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D9" w:rsidRPr="00970036" w:rsidRDefault="00D07CD9" w:rsidP="00387B6D">
      <w:pPr>
        <w:spacing w:after="120"/>
        <w:jc w:val="center"/>
        <w:rPr>
          <w:rFonts w:ascii="EurostileT" w:hAnsi="EurostileT" w:cs="Arial"/>
          <w:b/>
          <w:bCs/>
          <w:sz w:val="24"/>
          <w:lang w:val="ca-ES"/>
        </w:rPr>
      </w:pPr>
    </w:p>
    <w:p w:rsidR="00B16CB0" w:rsidRPr="00970036" w:rsidRDefault="00322971" w:rsidP="00F26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480" w:after="600"/>
        <w:ind w:right="-227"/>
        <w:jc w:val="center"/>
        <w:rPr>
          <w:rFonts w:ascii="EurostileT" w:hAnsi="EurostileT" w:cs="Arial"/>
          <w:b/>
          <w:sz w:val="32"/>
          <w:lang w:val="ca-ES"/>
        </w:rPr>
      </w:pPr>
      <w:r w:rsidRPr="00970036">
        <w:rPr>
          <w:rFonts w:ascii="EurostileT" w:hAnsi="EurostileT" w:cs="Arial"/>
          <w:b/>
          <w:sz w:val="32"/>
          <w:lang w:val="ca-ES"/>
        </w:rPr>
        <w:t>INFORME DIRECTOR</w:t>
      </w:r>
      <w:r w:rsidR="00970036">
        <w:rPr>
          <w:rFonts w:ascii="EurostileT" w:hAnsi="EurostileT" w:cs="Arial"/>
          <w:b/>
          <w:sz w:val="32"/>
          <w:lang w:val="ca-ES"/>
        </w:rPr>
        <w:t>/A</w:t>
      </w:r>
      <w:r w:rsidRPr="00970036">
        <w:rPr>
          <w:rFonts w:ascii="EurostileT" w:hAnsi="EurostileT" w:cs="Arial"/>
          <w:b/>
          <w:sz w:val="32"/>
          <w:lang w:val="ca-ES"/>
        </w:rPr>
        <w:t>,</w:t>
      </w:r>
      <w:r w:rsidR="003B7A51" w:rsidRPr="00970036">
        <w:rPr>
          <w:rFonts w:ascii="EurostileT" w:hAnsi="EurostileT" w:cs="Arial"/>
          <w:b/>
          <w:sz w:val="32"/>
          <w:lang w:val="ca-ES"/>
        </w:rPr>
        <w:t xml:space="preserve"> TUTOR</w:t>
      </w:r>
      <w:r w:rsidR="001B4107" w:rsidRPr="00970036">
        <w:rPr>
          <w:rFonts w:ascii="EurostileT" w:hAnsi="EurostileT" w:cs="Arial"/>
          <w:b/>
          <w:sz w:val="32"/>
          <w:lang w:val="ca-ES"/>
        </w:rPr>
        <w:t>/A</w:t>
      </w:r>
      <w:r w:rsidR="00253746" w:rsidRPr="00970036">
        <w:rPr>
          <w:rFonts w:ascii="EurostileT" w:hAnsi="EurostileT" w:cs="Arial"/>
          <w:b/>
          <w:sz w:val="32"/>
          <w:lang w:val="ca-ES"/>
        </w:rPr>
        <w:t xml:space="preserve"> P</w:t>
      </w:r>
      <w:r w:rsidRPr="00970036">
        <w:rPr>
          <w:rFonts w:ascii="EurostileT" w:hAnsi="EurostileT" w:cs="Arial"/>
          <w:b/>
          <w:sz w:val="32"/>
          <w:lang w:val="ca-ES"/>
        </w:rPr>
        <w:t>ER A</w:t>
      </w:r>
      <w:r w:rsidR="00253746" w:rsidRPr="00970036">
        <w:rPr>
          <w:rFonts w:ascii="EurostileT" w:hAnsi="EurostileT" w:cs="Arial"/>
          <w:b/>
          <w:sz w:val="32"/>
          <w:lang w:val="ca-ES"/>
        </w:rPr>
        <w:t xml:space="preserve"> D</w:t>
      </w:r>
      <w:r w:rsidRPr="00970036">
        <w:rPr>
          <w:rFonts w:ascii="EurostileT" w:hAnsi="EurostileT" w:cs="Arial"/>
          <w:b/>
          <w:sz w:val="32"/>
          <w:lang w:val="ca-ES"/>
        </w:rPr>
        <w:t>IPÒ</w:t>
      </w:r>
      <w:r w:rsidR="003B7A51" w:rsidRPr="00970036">
        <w:rPr>
          <w:rFonts w:ascii="EurostileT" w:hAnsi="EurostileT" w:cs="Arial"/>
          <w:b/>
          <w:sz w:val="32"/>
          <w:lang w:val="ca-ES"/>
        </w:rPr>
        <w:t>SIT DE TESI</w:t>
      </w:r>
    </w:p>
    <w:p w:rsidR="00C1560D" w:rsidRPr="00970036" w:rsidRDefault="00C1560D" w:rsidP="00C1560D">
      <w:pPr>
        <w:pBdr>
          <w:bottom w:val="single" w:sz="4" w:space="1" w:color="auto"/>
        </w:pBdr>
        <w:rPr>
          <w:rFonts w:ascii="EurostileT" w:hAnsi="EurostileT" w:cs="Tahoma"/>
          <w:sz w:val="24"/>
          <w:lang w:val="ca-ES"/>
        </w:rPr>
      </w:pPr>
      <w:r w:rsidRPr="00970036">
        <w:rPr>
          <w:rFonts w:ascii="EurostileT" w:hAnsi="EurostileT"/>
          <w:b/>
          <w:sz w:val="24"/>
          <w:lang w:val="ca-ES"/>
        </w:rPr>
        <w:t>Director (es) / Codirector (es)</w:t>
      </w:r>
      <w:r w:rsidRPr="00970036">
        <w:rPr>
          <w:rFonts w:ascii="EurostileT" w:hAnsi="EurostileT"/>
          <w:sz w:val="24"/>
          <w:lang w:val="ca-ES"/>
        </w:rPr>
        <w:t>:</w:t>
      </w:r>
    </w:p>
    <w:p w:rsidR="00917B0D" w:rsidRPr="00970036" w:rsidRDefault="00917B0D" w:rsidP="00917B0D">
      <w:pPr>
        <w:autoSpaceDE w:val="0"/>
        <w:autoSpaceDN w:val="0"/>
        <w:adjustRightInd w:val="0"/>
        <w:spacing w:before="120"/>
        <w:rPr>
          <w:rFonts w:ascii="EurostileT" w:hAnsi="EurostileT"/>
          <w:sz w:val="24"/>
          <w:lang w:val="ca-ES"/>
        </w:rPr>
      </w:pPr>
      <w:r w:rsidRPr="00970036">
        <w:rPr>
          <w:rFonts w:ascii="EurostileT" w:hAnsi="EurostileT"/>
          <w:sz w:val="24"/>
          <w:lang w:val="ca-ES"/>
        </w:rPr>
        <w:t xml:space="preserve">1.- Cognoms, Nom. 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t xml:space="preserve"> 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0036">
        <w:rPr>
          <w:rFonts w:ascii="EurostileT" w:hAnsi="EurostileT" w:cs="Arial"/>
          <w:sz w:val="24"/>
          <w:highlight w:val="lightGray"/>
          <w:lang w:val="ca-ES"/>
        </w:rPr>
        <w:instrText xml:space="preserve"> FORMTEXT </w:instrText>
      </w:r>
      <w:r w:rsidRPr="00970036">
        <w:rPr>
          <w:rFonts w:ascii="EurostileT" w:hAnsi="EurostileT" w:cs="Arial"/>
          <w:sz w:val="24"/>
          <w:highlight w:val="lightGray"/>
          <w:lang w:val="ca-ES"/>
        </w:rPr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separate"/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end"/>
      </w:r>
      <w:r w:rsidRPr="00970036">
        <w:rPr>
          <w:rFonts w:ascii="EurostileT" w:hAnsi="EurostileT"/>
          <w:sz w:val="24"/>
          <w:lang w:val="ca-ES"/>
        </w:rPr>
        <w:t xml:space="preserve">. N.I.F: 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0036">
        <w:rPr>
          <w:rFonts w:ascii="EurostileT" w:hAnsi="EurostileT" w:cs="Arial"/>
          <w:sz w:val="24"/>
          <w:highlight w:val="lightGray"/>
          <w:lang w:val="ca-ES"/>
        </w:rPr>
        <w:instrText xml:space="preserve"> FORMTEXT </w:instrText>
      </w:r>
      <w:r w:rsidRPr="00970036">
        <w:rPr>
          <w:rFonts w:ascii="EurostileT" w:hAnsi="EurostileT" w:cs="Arial"/>
          <w:sz w:val="24"/>
          <w:highlight w:val="lightGray"/>
          <w:lang w:val="ca-ES"/>
        </w:rPr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separate"/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end"/>
      </w:r>
      <w:r w:rsidRPr="00970036">
        <w:rPr>
          <w:rFonts w:ascii="EurostileT" w:hAnsi="EurostileT" w:cs="Arial"/>
          <w:sz w:val="24"/>
          <w:lang w:val="ca-ES"/>
        </w:rPr>
        <w:t xml:space="preserve">, </w:t>
      </w:r>
      <w:r w:rsidRPr="00970036">
        <w:rPr>
          <w:rFonts w:ascii="EurostileT" w:hAnsi="EurostileT"/>
          <w:sz w:val="24"/>
          <w:lang w:val="ca-ES"/>
        </w:rPr>
        <w:t xml:space="preserve">Departament/Institut: 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t xml:space="preserve"> 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0036">
        <w:rPr>
          <w:rFonts w:ascii="EurostileT" w:hAnsi="EurostileT" w:cs="Arial"/>
          <w:sz w:val="24"/>
          <w:highlight w:val="lightGray"/>
          <w:lang w:val="ca-ES"/>
        </w:rPr>
        <w:instrText xml:space="preserve"> FORMTEXT </w:instrText>
      </w:r>
      <w:r w:rsidRPr="00970036">
        <w:rPr>
          <w:rFonts w:ascii="EurostileT" w:hAnsi="EurostileT" w:cs="Arial"/>
          <w:sz w:val="24"/>
          <w:highlight w:val="lightGray"/>
          <w:lang w:val="ca-ES"/>
        </w:rPr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separate"/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end"/>
      </w:r>
      <w:r w:rsidRPr="00970036">
        <w:rPr>
          <w:rFonts w:ascii="EurostileT" w:hAnsi="EurostileT"/>
          <w:sz w:val="24"/>
          <w:lang w:val="ca-ES"/>
        </w:rPr>
        <w:t xml:space="preserve"> Centre: 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0036">
        <w:rPr>
          <w:rFonts w:ascii="EurostileT" w:hAnsi="EurostileT" w:cs="Arial"/>
          <w:sz w:val="24"/>
          <w:highlight w:val="lightGray"/>
          <w:lang w:val="ca-ES"/>
        </w:rPr>
        <w:instrText xml:space="preserve"> FORMTEXT </w:instrText>
      </w:r>
      <w:r w:rsidRPr="00970036">
        <w:rPr>
          <w:rFonts w:ascii="EurostileT" w:hAnsi="EurostileT" w:cs="Arial"/>
          <w:sz w:val="24"/>
          <w:highlight w:val="lightGray"/>
          <w:lang w:val="ca-ES"/>
        </w:rPr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separate"/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end"/>
      </w:r>
    </w:p>
    <w:p w:rsidR="00917B0D" w:rsidRPr="00970036" w:rsidRDefault="00917B0D" w:rsidP="00917B0D">
      <w:pPr>
        <w:autoSpaceDE w:val="0"/>
        <w:autoSpaceDN w:val="0"/>
        <w:adjustRightInd w:val="0"/>
        <w:spacing w:before="120"/>
        <w:rPr>
          <w:rFonts w:ascii="EurostileT" w:hAnsi="EurostileT"/>
          <w:sz w:val="24"/>
          <w:lang w:val="ca-ES"/>
        </w:rPr>
      </w:pPr>
      <w:r w:rsidRPr="00970036">
        <w:rPr>
          <w:rFonts w:ascii="EurostileT" w:hAnsi="EurostileT"/>
          <w:sz w:val="24"/>
          <w:lang w:val="ca-ES"/>
        </w:rPr>
        <w:t xml:space="preserve">2.- Cognoms, Nom. 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t xml:space="preserve"> 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0036">
        <w:rPr>
          <w:rFonts w:ascii="EurostileT" w:hAnsi="EurostileT" w:cs="Arial"/>
          <w:sz w:val="24"/>
          <w:highlight w:val="lightGray"/>
          <w:lang w:val="ca-ES"/>
        </w:rPr>
        <w:instrText xml:space="preserve"> FORMTEXT </w:instrText>
      </w:r>
      <w:r w:rsidRPr="00970036">
        <w:rPr>
          <w:rFonts w:ascii="EurostileT" w:hAnsi="EurostileT" w:cs="Arial"/>
          <w:sz w:val="24"/>
          <w:highlight w:val="lightGray"/>
          <w:lang w:val="ca-ES"/>
        </w:rPr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separate"/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end"/>
      </w:r>
      <w:r w:rsidRPr="00970036">
        <w:rPr>
          <w:rFonts w:ascii="EurostileT" w:hAnsi="EurostileT"/>
          <w:sz w:val="24"/>
          <w:lang w:val="ca-ES"/>
        </w:rPr>
        <w:t xml:space="preserve">. N.I.F: 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0036">
        <w:rPr>
          <w:rFonts w:ascii="EurostileT" w:hAnsi="EurostileT" w:cs="Arial"/>
          <w:sz w:val="24"/>
          <w:highlight w:val="lightGray"/>
          <w:lang w:val="ca-ES"/>
        </w:rPr>
        <w:instrText xml:space="preserve"> FORMTEXT </w:instrText>
      </w:r>
      <w:r w:rsidRPr="00970036">
        <w:rPr>
          <w:rFonts w:ascii="EurostileT" w:hAnsi="EurostileT" w:cs="Arial"/>
          <w:sz w:val="24"/>
          <w:highlight w:val="lightGray"/>
          <w:lang w:val="ca-ES"/>
        </w:rPr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separate"/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end"/>
      </w:r>
      <w:r w:rsidRPr="00970036">
        <w:rPr>
          <w:rFonts w:ascii="EurostileT" w:hAnsi="EurostileT" w:cs="Arial"/>
          <w:sz w:val="24"/>
          <w:lang w:val="ca-ES"/>
        </w:rPr>
        <w:t xml:space="preserve">, </w:t>
      </w:r>
      <w:r w:rsidRPr="00970036">
        <w:rPr>
          <w:rFonts w:ascii="EurostileT" w:hAnsi="EurostileT"/>
          <w:sz w:val="24"/>
          <w:lang w:val="ca-ES"/>
        </w:rPr>
        <w:t xml:space="preserve">Departament/Institut: 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t xml:space="preserve"> 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0036">
        <w:rPr>
          <w:rFonts w:ascii="EurostileT" w:hAnsi="EurostileT" w:cs="Arial"/>
          <w:sz w:val="24"/>
          <w:highlight w:val="lightGray"/>
          <w:lang w:val="ca-ES"/>
        </w:rPr>
        <w:instrText xml:space="preserve"> FORMTEXT </w:instrText>
      </w:r>
      <w:r w:rsidRPr="00970036">
        <w:rPr>
          <w:rFonts w:ascii="EurostileT" w:hAnsi="EurostileT" w:cs="Arial"/>
          <w:sz w:val="24"/>
          <w:highlight w:val="lightGray"/>
          <w:lang w:val="ca-ES"/>
        </w:rPr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separate"/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end"/>
      </w:r>
      <w:r w:rsidRPr="00970036">
        <w:rPr>
          <w:rFonts w:ascii="EurostileT" w:hAnsi="EurostileT"/>
          <w:sz w:val="24"/>
          <w:lang w:val="ca-ES"/>
        </w:rPr>
        <w:t xml:space="preserve"> Centre: 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0036">
        <w:rPr>
          <w:rFonts w:ascii="EurostileT" w:hAnsi="EurostileT" w:cs="Arial"/>
          <w:sz w:val="24"/>
          <w:highlight w:val="lightGray"/>
          <w:lang w:val="ca-ES"/>
        </w:rPr>
        <w:instrText xml:space="preserve"> FORMTEXT </w:instrText>
      </w:r>
      <w:r w:rsidRPr="00970036">
        <w:rPr>
          <w:rFonts w:ascii="EurostileT" w:hAnsi="EurostileT" w:cs="Arial"/>
          <w:sz w:val="24"/>
          <w:highlight w:val="lightGray"/>
          <w:lang w:val="ca-ES"/>
        </w:rPr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separate"/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end"/>
      </w:r>
    </w:p>
    <w:p w:rsidR="00917B0D" w:rsidRPr="00970036" w:rsidRDefault="00917B0D" w:rsidP="00917B0D">
      <w:pPr>
        <w:autoSpaceDE w:val="0"/>
        <w:autoSpaceDN w:val="0"/>
        <w:adjustRightInd w:val="0"/>
        <w:spacing w:before="120"/>
        <w:rPr>
          <w:rFonts w:ascii="EurostileT" w:hAnsi="EurostileT"/>
          <w:sz w:val="24"/>
          <w:lang w:val="ca-ES"/>
        </w:rPr>
      </w:pPr>
      <w:r w:rsidRPr="00970036">
        <w:rPr>
          <w:rFonts w:ascii="EurostileT" w:hAnsi="EurostileT"/>
          <w:sz w:val="24"/>
          <w:lang w:val="ca-ES"/>
        </w:rPr>
        <w:t xml:space="preserve">3.- Cognoms,  Nom. 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t xml:space="preserve"> 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0036">
        <w:rPr>
          <w:rFonts w:ascii="EurostileT" w:hAnsi="EurostileT" w:cs="Arial"/>
          <w:sz w:val="24"/>
          <w:highlight w:val="lightGray"/>
          <w:lang w:val="ca-ES"/>
        </w:rPr>
        <w:instrText xml:space="preserve"> FORMTEXT </w:instrText>
      </w:r>
      <w:r w:rsidRPr="00970036">
        <w:rPr>
          <w:rFonts w:ascii="EurostileT" w:hAnsi="EurostileT" w:cs="Arial"/>
          <w:sz w:val="24"/>
          <w:highlight w:val="lightGray"/>
          <w:lang w:val="ca-ES"/>
        </w:rPr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separate"/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end"/>
      </w:r>
      <w:r w:rsidRPr="00970036">
        <w:rPr>
          <w:rFonts w:ascii="EurostileT" w:hAnsi="EurostileT"/>
          <w:sz w:val="24"/>
          <w:lang w:val="ca-ES"/>
        </w:rPr>
        <w:t xml:space="preserve">. N.I.F: 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0036">
        <w:rPr>
          <w:rFonts w:ascii="EurostileT" w:hAnsi="EurostileT" w:cs="Arial"/>
          <w:sz w:val="24"/>
          <w:highlight w:val="lightGray"/>
          <w:lang w:val="ca-ES"/>
        </w:rPr>
        <w:instrText xml:space="preserve"> FORMTEXT </w:instrText>
      </w:r>
      <w:r w:rsidRPr="00970036">
        <w:rPr>
          <w:rFonts w:ascii="EurostileT" w:hAnsi="EurostileT" w:cs="Arial"/>
          <w:sz w:val="24"/>
          <w:highlight w:val="lightGray"/>
          <w:lang w:val="ca-ES"/>
        </w:rPr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separate"/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end"/>
      </w:r>
      <w:r w:rsidRPr="00970036">
        <w:rPr>
          <w:rFonts w:ascii="EurostileT" w:hAnsi="EurostileT" w:cs="Arial"/>
          <w:sz w:val="24"/>
          <w:lang w:val="ca-ES"/>
        </w:rPr>
        <w:t xml:space="preserve">, </w:t>
      </w:r>
      <w:r w:rsidRPr="00970036">
        <w:rPr>
          <w:rFonts w:ascii="EurostileT" w:hAnsi="EurostileT"/>
          <w:sz w:val="24"/>
          <w:lang w:val="ca-ES"/>
        </w:rPr>
        <w:t xml:space="preserve">Departament/Institut: 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t xml:space="preserve"> 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0036">
        <w:rPr>
          <w:rFonts w:ascii="EurostileT" w:hAnsi="EurostileT" w:cs="Arial"/>
          <w:sz w:val="24"/>
          <w:highlight w:val="lightGray"/>
          <w:lang w:val="ca-ES"/>
        </w:rPr>
        <w:instrText xml:space="preserve"> FORMTEXT </w:instrText>
      </w:r>
      <w:r w:rsidRPr="00970036">
        <w:rPr>
          <w:rFonts w:ascii="EurostileT" w:hAnsi="EurostileT" w:cs="Arial"/>
          <w:sz w:val="24"/>
          <w:highlight w:val="lightGray"/>
          <w:lang w:val="ca-ES"/>
        </w:rPr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separate"/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end"/>
      </w:r>
      <w:r w:rsidRPr="00970036">
        <w:rPr>
          <w:rFonts w:ascii="EurostileT" w:hAnsi="EurostileT"/>
          <w:sz w:val="24"/>
          <w:lang w:val="ca-ES"/>
        </w:rPr>
        <w:t xml:space="preserve"> Centre: 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0036">
        <w:rPr>
          <w:rFonts w:ascii="EurostileT" w:hAnsi="EurostileT" w:cs="Arial"/>
          <w:sz w:val="24"/>
          <w:highlight w:val="lightGray"/>
          <w:lang w:val="ca-ES"/>
        </w:rPr>
        <w:instrText xml:space="preserve"> FORMTEXT </w:instrText>
      </w:r>
      <w:r w:rsidRPr="00970036">
        <w:rPr>
          <w:rFonts w:ascii="EurostileT" w:hAnsi="EurostileT" w:cs="Arial"/>
          <w:sz w:val="24"/>
          <w:highlight w:val="lightGray"/>
          <w:lang w:val="ca-ES"/>
        </w:rPr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separate"/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end"/>
      </w:r>
    </w:p>
    <w:p w:rsidR="00917B0D" w:rsidRPr="00970036" w:rsidRDefault="00917B0D" w:rsidP="00917B0D">
      <w:pPr>
        <w:spacing w:before="240"/>
        <w:rPr>
          <w:rFonts w:ascii="EurostileT" w:hAnsi="EurostileT"/>
          <w:b/>
          <w:sz w:val="24"/>
          <w:lang w:val="ca-ES"/>
        </w:rPr>
      </w:pPr>
      <w:r w:rsidRPr="00970036">
        <w:rPr>
          <w:rFonts w:ascii="EurostileT" w:hAnsi="EurostileT"/>
          <w:b/>
          <w:sz w:val="24"/>
          <w:lang w:val="ca-ES"/>
        </w:rPr>
        <w:t>Tutor o tutora (si pertoca)</w:t>
      </w:r>
    </w:p>
    <w:p w:rsidR="00917B0D" w:rsidRPr="00970036" w:rsidRDefault="00917B0D" w:rsidP="00917B0D">
      <w:pPr>
        <w:autoSpaceDE w:val="0"/>
        <w:autoSpaceDN w:val="0"/>
        <w:adjustRightInd w:val="0"/>
        <w:spacing w:before="120"/>
        <w:rPr>
          <w:rFonts w:ascii="EurostileT" w:hAnsi="EurostileT"/>
          <w:sz w:val="24"/>
          <w:lang w:val="ca-ES"/>
        </w:rPr>
      </w:pPr>
      <w:r w:rsidRPr="00970036">
        <w:rPr>
          <w:rFonts w:ascii="EurostileT" w:hAnsi="EurostileT"/>
          <w:sz w:val="24"/>
          <w:lang w:val="ca-ES"/>
        </w:rPr>
        <w:t>Cognoms, Nom.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t xml:space="preserve"> 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0036">
        <w:rPr>
          <w:rFonts w:ascii="EurostileT" w:hAnsi="EurostileT" w:cs="Arial"/>
          <w:sz w:val="24"/>
          <w:highlight w:val="lightGray"/>
          <w:lang w:val="ca-ES"/>
        </w:rPr>
        <w:instrText xml:space="preserve"> FORMTEXT </w:instrText>
      </w:r>
      <w:r w:rsidRPr="00970036">
        <w:rPr>
          <w:rFonts w:ascii="EurostileT" w:hAnsi="EurostileT" w:cs="Arial"/>
          <w:sz w:val="24"/>
          <w:highlight w:val="lightGray"/>
          <w:lang w:val="ca-ES"/>
        </w:rPr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separate"/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end"/>
      </w:r>
      <w:r w:rsidRPr="00970036">
        <w:rPr>
          <w:rFonts w:ascii="EurostileT" w:hAnsi="EurostileT"/>
          <w:sz w:val="24"/>
          <w:lang w:val="ca-ES"/>
        </w:rPr>
        <w:t xml:space="preserve">.N.I.F: 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0036">
        <w:rPr>
          <w:rFonts w:ascii="EurostileT" w:hAnsi="EurostileT" w:cs="Arial"/>
          <w:sz w:val="24"/>
          <w:highlight w:val="lightGray"/>
          <w:lang w:val="ca-ES"/>
        </w:rPr>
        <w:instrText xml:space="preserve"> FORMTEXT </w:instrText>
      </w:r>
      <w:r w:rsidRPr="00970036">
        <w:rPr>
          <w:rFonts w:ascii="EurostileT" w:hAnsi="EurostileT" w:cs="Arial"/>
          <w:sz w:val="24"/>
          <w:highlight w:val="lightGray"/>
          <w:lang w:val="ca-ES"/>
        </w:rPr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separate"/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end"/>
      </w:r>
      <w:r w:rsidRPr="00970036">
        <w:rPr>
          <w:rFonts w:ascii="EurostileT" w:hAnsi="EurostileT" w:cs="Arial"/>
          <w:sz w:val="24"/>
          <w:lang w:val="ca-ES"/>
        </w:rPr>
        <w:t xml:space="preserve">, </w:t>
      </w:r>
      <w:r w:rsidRPr="00970036">
        <w:rPr>
          <w:rFonts w:ascii="EurostileT" w:hAnsi="EurostileT"/>
          <w:sz w:val="24"/>
          <w:lang w:val="ca-ES"/>
        </w:rPr>
        <w:t xml:space="preserve">Departament/Institut: 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t xml:space="preserve"> 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0036">
        <w:rPr>
          <w:rFonts w:ascii="EurostileT" w:hAnsi="EurostileT" w:cs="Arial"/>
          <w:sz w:val="24"/>
          <w:highlight w:val="lightGray"/>
          <w:lang w:val="ca-ES"/>
        </w:rPr>
        <w:instrText xml:space="preserve"> FORMTEXT </w:instrText>
      </w:r>
      <w:r w:rsidRPr="00970036">
        <w:rPr>
          <w:rFonts w:ascii="EurostileT" w:hAnsi="EurostileT" w:cs="Arial"/>
          <w:sz w:val="24"/>
          <w:highlight w:val="lightGray"/>
          <w:lang w:val="ca-ES"/>
        </w:rPr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separate"/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end"/>
      </w:r>
      <w:r w:rsidRPr="00970036">
        <w:rPr>
          <w:rFonts w:ascii="EurostileT" w:hAnsi="EurostileT"/>
          <w:sz w:val="24"/>
          <w:lang w:val="ca-ES"/>
        </w:rPr>
        <w:t xml:space="preserve"> Centre: 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0036">
        <w:rPr>
          <w:rFonts w:ascii="EurostileT" w:hAnsi="EurostileT" w:cs="Arial"/>
          <w:sz w:val="24"/>
          <w:highlight w:val="lightGray"/>
          <w:lang w:val="ca-ES"/>
        </w:rPr>
        <w:instrText xml:space="preserve"> FORMTEXT </w:instrText>
      </w:r>
      <w:r w:rsidRPr="00970036">
        <w:rPr>
          <w:rFonts w:ascii="EurostileT" w:hAnsi="EurostileT" w:cs="Arial"/>
          <w:sz w:val="24"/>
          <w:highlight w:val="lightGray"/>
          <w:lang w:val="ca-ES"/>
        </w:rPr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separate"/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end"/>
      </w:r>
    </w:p>
    <w:p w:rsidR="00917B0D" w:rsidRPr="00970036" w:rsidRDefault="00917B0D" w:rsidP="00917B0D">
      <w:pPr>
        <w:spacing w:before="120"/>
        <w:rPr>
          <w:rFonts w:ascii="EurostileT" w:hAnsi="EurostileT"/>
          <w:sz w:val="24"/>
          <w:lang w:val="ca-ES"/>
        </w:rPr>
      </w:pPr>
    </w:p>
    <w:p w:rsidR="00917B0D" w:rsidRPr="00970036" w:rsidRDefault="00917B0D" w:rsidP="00917B0D">
      <w:pPr>
        <w:spacing w:before="120"/>
        <w:rPr>
          <w:rFonts w:ascii="EurostileT" w:hAnsi="EurostileT"/>
          <w:sz w:val="24"/>
          <w:lang w:val="ca-ES"/>
        </w:rPr>
      </w:pPr>
      <w:r w:rsidRPr="00970036">
        <w:rPr>
          <w:rFonts w:ascii="EurostileT" w:hAnsi="EurostileT"/>
          <w:sz w:val="24"/>
          <w:lang w:val="ca-ES"/>
        </w:rPr>
        <w:t xml:space="preserve">Com a director (a) /codirector (a), tutor(a) de la tesi doctoral 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0036">
        <w:rPr>
          <w:rFonts w:ascii="EurostileT" w:hAnsi="EurostileT" w:cs="Arial"/>
          <w:sz w:val="24"/>
          <w:highlight w:val="lightGray"/>
          <w:lang w:val="ca-ES"/>
        </w:rPr>
        <w:instrText xml:space="preserve"> FORMTEXT </w:instrText>
      </w:r>
      <w:r w:rsidRPr="00970036">
        <w:rPr>
          <w:rFonts w:ascii="EurostileT" w:hAnsi="EurostileT" w:cs="Arial"/>
          <w:sz w:val="24"/>
          <w:highlight w:val="lightGray"/>
          <w:lang w:val="ca-ES"/>
        </w:rPr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separate"/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sz w:val="24"/>
          <w:highlight w:val="lightGray"/>
          <w:lang w:val="ca-ES"/>
        </w:rPr>
        <w:fldChar w:fldCharType="end"/>
      </w:r>
      <w:r w:rsidRPr="00970036">
        <w:rPr>
          <w:rFonts w:ascii="EurostileT" w:hAnsi="EurostileT"/>
          <w:sz w:val="24"/>
          <w:lang w:val="ca-ES"/>
        </w:rPr>
        <w:t xml:space="preserve"> </w:t>
      </w:r>
    </w:p>
    <w:p w:rsidR="00917B0D" w:rsidRPr="00970036" w:rsidRDefault="00917B0D" w:rsidP="00917B0D">
      <w:pPr>
        <w:spacing w:before="120"/>
        <w:rPr>
          <w:rFonts w:ascii="EurostileT" w:hAnsi="EurostileT"/>
          <w:sz w:val="24"/>
          <w:lang w:val="ca-ES"/>
        </w:rPr>
      </w:pPr>
      <w:r w:rsidRPr="00970036">
        <w:rPr>
          <w:rFonts w:ascii="EurostileT" w:hAnsi="EurostileT"/>
          <w:sz w:val="24"/>
          <w:lang w:val="ca-ES"/>
        </w:rPr>
        <w:t xml:space="preserve">de D/Dª </w:t>
      </w:r>
      <w:r w:rsidRPr="00970036">
        <w:rPr>
          <w:rFonts w:ascii="EurostileT" w:hAnsi="EurostileT" w:cs="Arial"/>
          <w:b/>
          <w:sz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0036">
        <w:rPr>
          <w:rFonts w:ascii="EurostileT" w:hAnsi="EurostileT" w:cs="Arial"/>
          <w:b/>
          <w:sz w:val="24"/>
          <w:highlight w:val="lightGray"/>
          <w:lang w:val="ca-ES"/>
        </w:rPr>
        <w:instrText xml:space="preserve"> FORMTEXT </w:instrText>
      </w:r>
      <w:r w:rsidRPr="00970036">
        <w:rPr>
          <w:rFonts w:ascii="EurostileT" w:hAnsi="EurostileT" w:cs="Arial"/>
          <w:b/>
          <w:sz w:val="24"/>
          <w:highlight w:val="lightGray"/>
          <w:lang w:val="ca-ES"/>
        </w:rPr>
      </w:r>
      <w:r w:rsidRPr="00970036">
        <w:rPr>
          <w:rFonts w:ascii="EurostileT" w:hAnsi="EurostileT" w:cs="Arial"/>
          <w:b/>
          <w:sz w:val="24"/>
          <w:highlight w:val="lightGray"/>
          <w:lang w:val="ca-ES"/>
        </w:rPr>
        <w:fldChar w:fldCharType="separate"/>
      </w:r>
      <w:r w:rsidRPr="00970036">
        <w:rPr>
          <w:rFonts w:ascii="EurostileT" w:hAnsi="EurostileT" w:cs="Arial"/>
          <w:b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b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b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b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b/>
          <w:noProof/>
          <w:sz w:val="24"/>
          <w:highlight w:val="lightGray"/>
          <w:lang w:val="ca-ES"/>
        </w:rPr>
        <w:t> </w:t>
      </w:r>
      <w:r w:rsidRPr="00970036">
        <w:rPr>
          <w:rFonts w:ascii="EurostileT" w:hAnsi="EurostileT" w:cs="Arial"/>
          <w:b/>
          <w:sz w:val="24"/>
          <w:highlight w:val="lightGray"/>
          <w:lang w:val="ca-ES"/>
        </w:rPr>
        <w:fldChar w:fldCharType="end"/>
      </w:r>
      <w:r w:rsidRPr="00970036">
        <w:rPr>
          <w:rFonts w:ascii="EurostileT" w:hAnsi="EurostileT" w:cs="Arial"/>
          <w:sz w:val="24"/>
          <w:lang w:val="ca-ES"/>
        </w:rPr>
        <w:t>,</w:t>
      </w:r>
      <w:r w:rsidRPr="00970036">
        <w:rPr>
          <w:rFonts w:ascii="EurostileT" w:hAnsi="EurostileT"/>
          <w:sz w:val="24"/>
          <w:lang w:val="ca-ES"/>
        </w:rPr>
        <w:t xml:space="preserve"> </w:t>
      </w:r>
    </w:p>
    <w:p w:rsidR="003B7A51" w:rsidRPr="00970036" w:rsidRDefault="00917B0D" w:rsidP="00970036">
      <w:pPr>
        <w:spacing w:before="120"/>
        <w:jc w:val="both"/>
        <w:rPr>
          <w:rFonts w:ascii="EurostileT" w:hAnsi="EurostileT" w:cs="Arial"/>
          <w:sz w:val="24"/>
          <w:lang w:val="ca-ES"/>
        </w:rPr>
      </w:pPr>
      <w:r w:rsidRPr="00970036">
        <w:rPr>
          <w:rFonts w:ascii="EurostileT" w:hAnsi="EurostileT"/>
          <w:sz w:val="24"/>
          <w:lang w:val="ca-ES"/>
        </w:rPr>
        <w:t xml:space="preserve">estudiant del programa de doctorat </w:t>
      </w:r>
      <w:r w:rsidRPr="00970036">
        <w:rPr>
          <w:rFonts w:ascii="EurostileT" w:hAnsi="EurostileT"/>
          <w:b/>
          <w:sz w:val="24"/>
          <w:lang w:val="ca-ES"/>
        </w:rPr>
        <w:t>31</w:t>
      </w:r>
      <w:r w:rsidR="00EE03C3" w:rsidRPr="00970036">
        <w:rPr>
          <w:rFonts w:ascii="EurostileT" w:hAnsi="EurostileT"/>
          <w:b/>
          <w:sz w:val="24"/>
          <w:lang w:val="ca-ES"/>
        </w:rPr>
        <w:t>2</w:t>
      </w:r>
      <w:r w:rsidRPr="00970036">
        <w:rPr>
          <w:rFonts w:ascii="EurostileT" w:hAnsi="EurostileT"/>
          <w:b/>
          <w:sz w:val="24"/>
          <w:lang w:val="ca-ES"/>
        </w:rPr>
        <w:t xml:space="preserve">3 </w:t>
      </w:r>
      <w:r w:rsidR="00EE03C3" w:rsidRPr="00970036">
        <w:rPr>
          <w:rFonts w:ascii="EurostileT" w:hAnsi="EurostileT"/>
          <w:b/>
          <w:sz w:val="24"/>
          <w:lang w:val="ca-ES"/>
        </w:rPr>
        <w:t>Dret, Ciència Política i Criminologia</w:t>
      </w:r>
      <w:r w:rsidRPr="00970036">
        <w:rPr>
          <w:rFonts w:ascii="EurostileT" w:hAnsi="EurostileT"/>
          <w:b/>
          <w:sz w:val="24"/>
          <w:lang w:val="ca-ES"/>
        </w:rPr>
        <w:t xml:space="preserve"> </w:t>
      </w:r>
      <w:r w:rsidRPr="00970036">
        <w:rPr>
          <w:rFonts w:ascii="EurostileT" w:hAnsi="EurostileT"/>
          <w:sz w:val="24"/>
          <w:lang w:val="ca-ES"/>
        </w:rPr>
        <w:t xml:space="preserve">(RD99/2011), </w:t>
      </w:r>
      <w:r w:rsidR="003B7A51" w:rsidRPr="00970036">
        <w:rPr>
          <w:rFonts w:ascii="EurostileT" w:hAnsi="EurostileT" w:cs="Arial"/>
          <w:sz w:val="24"/>
          <w:lang w:val="ca-ES"/>
        </w:rPr>
        <w:t>de la Universitat de València,</w:t>
      </w:r>
      <w:r w:rsidR="00A27969" w:rsidRPr="00970036">
        <w:rPr>
          <w:rFonts w:ascii="EurostileT" w:hAnsi="EurostileT" w:cs="Arial"/>
          <w:sz w:val="24"/>
          <w:lang w:val="ca-ES"/>
        </w:rPr>
        <w:t xml:space="preserve"> e</w:t>
      </w:r>
      <w:r w:rsidRPr="00970036">
        <w:rPr>
          <w:rFonts w:ascii="EurostileT" w:hAnsi="EurostileT" w:cs="Arial"/>
          <w:sz w:val="24"/>
          <w:lang w:val="ca-ES"/>
        </w:rPr>
        <w:t>me</w:t>
      </w:r>
      <w:r w:rsidR="003B7A51" w:rsidRPr="00970036">
        <w:rPr>
          <w:rFonts w:ascii="EurostileT" w:hAnsi="EurostileT" w:cs="Arial"/>
          <w:sz w:val="24"/>
          <w:lang w:val="ca-ES"/>
        </w:rPr>
        <w:t xml:space="preserve">ten informe </w:t>
      </w:r>
      <w:r w:rsidR="00C1560D" w:rsidRPr="00970036">
        <w:rPr>
          <w:rFonts w:ascii="EurostileT" w:hAnsi="EurostileT" w:cs="Arial"/>
          <w:sz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560D" w:rsidRPr="00970036">
        <w:rPr>
          <w:rFonts w:ascii="EurostileT" w:hAnsi="EurostileT" w:cs="Arial"/>
          <w:sz w:val="24"/>
          <w:highlight w:val="lightGray"/>
          <w:lang w:val="ca-ES"/>
        </w:rPr>
        <w:instrText xml:space="preserve"> FORMTEXT </w:instrText>
      </w:r>
      <w:r w:rsidR="00C1560D" w:rsidRPr="00970036">
        <w:rPr>
          <w:rFonts w:ascii="EurostileT" w:hAnsi="EurostileT" w:cs="Arial"/>
          <w:sz w:val="24"/>
          <w:highlight w:val="lightGray"/>
          <w:lang w:val="ca-ES"/>
        </w:rPr>
      </w:r>
      <w:r w:rsidR="00C1560D" w:rsidRPr="00970036">
        <w:rPr>
          <w:rFonts w:ascii="EurostileT" w:hAnsi="EurostileT" w:cs="Arial"/>
          <w:sz w:val="24"/>
          <w:highlight w:val="lightGray"/>
          <w:lang w:val="ca-ES"/>
        </w:rPr>
        <w:fldChar w:fldCharType="separate"/>
      </w:r>
      <w:r w:rsidR="00C1560D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C1560D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C1560D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C1560D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C1560D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C1560D" w:rsidRPr="00970036">
        <w:rPr>
          <w:rFonts w:ascii="EurostileT" w:hAnsi="EurostileT" w:cs="Arial"/>
          <w:sz w:val="24"/>
          <w:highlight w:val="lightGray"/>
          <w:lang w:val="ca-ES"/>
        </w:rPr>
        <w:fldChar w:fldCharType="end"/>
      </w:r>
      <w:r w:rsidR="00C1560D" w:rsidRPr="00970036">
        <w:rPr>
          <w:rFonts w:ascii="EurostileT" w:hAnsi="EurostileT" w:cs="Arial"/>
          <w:sz w:val="24"/>
          <w:lang w:val="ca-ES"/>
        </w:rPr>
        <w:t xml:space="preserve"> </w:t>
      </w:r>
      <w:r w:rsidR="00C1560D" w:rsidRPr="00970036">
        <w:rPr>
          <w:rFonts w:ascii="EurostileT" w:hAnsi="EurostileT" w:cs="Arial"/>
          <w:i/>
          <w:sz w:val="24"/>
          <w:lang w:val="ca-ES"/>
        </w:rPr>
        <w:t>(favorable/desfavorable)</w:t>
      </w:r>
      <w:r w:rsidR="003B7A51" w:rsidRPr="00970036">
        <w:rPr>
          <w:rFonts w:ascii="EurostileT" w:hAnsi="EurostileT" w:cs="Arial"/>
          <w:sz w:val="24"/>
          <w:lang w:val="ca-ES"/>
        </w:rPr>
        <w:t xml:space="preserve"> </w:t>
      </w:r>
      <w:r w:rsidRPr="00970036">
        <w:rPr>
          <w:rFonts w:ascii="EurostileT" w:hAnsi="EurostileT" w:cs="Arial"/>
          <w:sz w:val="24"/>
          <w:lang w:val="ca-ES"/>
        </w:rPr>
        <w:t>per a</w:t>
      </w:r>
      <w:r w:rsidR="00A27969" w:rsidRPr="00970036">
        <w:rPr>
          <w:rFonts w:ascii="EurostileT" w:hAnsi="EurostileT" w:cs="Arial"/>
          <w:sz w:val="24"/>
          <w:lang w:val="ca-ES"/>
        </w:rPr>
        <w:t xml:space="preserve"> la reali</w:t>
      </w:r>
      <w:r w:rsidRPr="00970036">
        <w:rPr>
          <w:rFonts w:ascii="EurostileT" w:hAnsi="EurostileT" w:cs="Arial"/>
          <w:sz w:val="24"/>
          <w:lang w:val="ca-ES"/>
        </w:rPr>
        <w:t>t</w:t>
      </w:r>
      <w:r w:rsidR="00A27969" w:rsidRPr="00970036">
        <w:rPr>
          <w:rFonts w:ascii="EurostileT" w:hAnsi="EurostileT" w:cs="Arial"/>
          <w:sz w:val="24"/>
          <w:lang w:val="ca-ES"/>
        </w:rPr>
        <w:t>zació</w:t>
      </w:r>
      <w:r w:rsidRPr="00970036">
        <w:rPr>
          <w:rFonts w:ascii="EurostileT" w:hAnsi="EurostileT" w:cs="Arial"/>
          <w:sz w:val="24"/>
          <w:lang w:val="ca-ES"/>
        </w:rPr>
        <w:t xml:space="preserve"> del dipò</w:t>
      </w:r>
      <w:r w:rsidR="00A27969" w:rsidRPr="00970036">
        <w:rPr>
          <w:rFonts w:ascii="EurostileT" w:hAnsi="EurostileT" w:cs="Arial"/>
          <w:sz w:val="24"/>
          <w:lang w:val="ca-ES"/>
        </w:rPr>
        <w:t xml:space="preserve">sit </w:t>
      </w:r>
      <w:r w:rsidRPr="00970036">
        <w:rPr>
          <w:rFonts w:ascii="EurostileT" w:hAnsi="EurostileT" w:cs="Arial"/>
          <w:sz w:val="24"/>
          <w:lang w:val="ca-ES"/>
        </w:rPr>
        <w:t>i defensa de la tesi doctoral.</w:t>
      </w:r>
    </w:p>
    <w:p w:rsidR="00917B0D" w:rsidRPr="00970036" w:rsidRDefault="00917B0D" w:rsidP="00A27969">
      <w:pPr>
        <w:tabs>
          <w:tab w:val="left" w:pos="4678"/>
        </w:tabs>
        <w:spacing w:line="360" w:lineRule="auto"/>
        <w:ind w:right="-1"/>
        <w:jc w:val="right"/>
        <w:rPr>
          <w:rFonts w:ascii="EurostileT" w:hAnsi="EurostileT" w:cs="Arial"/>
          <w:b/>
          <w:sz w:val="24"/>
          <w:lang w:val="ca-ES"/>
        </w:rPr>
      </w:pPr>
    </w:p>
    <w:p w:rsidR="00A27969" w:rsidRPr="00970036" w:rsidRDefault="00917B0D" w:rsidP="00294413">
      <w:pPr>
        <w:tabs>
          <w:tab w:val="left" w:pos="4678"/>
        </w:tabs>
        <w:spacing w:line="360" w:lineRule="auto"/>
        <w:ind w:left="1418" w:right="-1"/>
        <w:rPr>
          <w:rFonts w:ascii="EurostileT" w:hAnsi="EurostileT" w:cs="Arial"/>
          <w:sz w:val="24"/>
          <w:lang w:val="ca-ES"/>
        </w:rPr>
      </w:pPr>
      <w:r w:rsidRPr="00970036">
        <w:rPr>
          <w:rFonts w:ascii="EurostileT" w:hAnsi="EurostileT" w:cs="Arial"/>
          <w:sz w:val="24"/>
          <w:lang w:val="ca-ES"/>
        </w:rPr>
        <w:t>Data:</w:t>
      </w:r>
      <w:r w:rsidR="00A27969" w:rsidRPr="00970036">
        <w:rPr>
          <w:rFonts w:ascii="EurostileT" w:hAnsi="EurostileT" w:cs="Arial"/>
          <w:sz w:val="24"/>
          <w:lang w:val="ca-ES"/>
        </w:rPr>
        <w:t xml:space="preserve"> </w:t>
      </w:r>
      <w:r w:rsidR="00A27969" w:rsidRPr="00970036">
        <w:rPr>
          <w:rFonts w:ascii="EurostileT" w:hAnsi="EurostileT" w:cs="Arial"/>
          <w:sz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7969" w:rsidRPr="00970036">
        <w:rPr>
          <w:rFonts w:ascii="EurostileT" w:hAnsi="EurostileT" w:cs="Arial"/>
          <w:sz w:val="24"/>
          <w:highlight w:val="lightGray"/>
          <w:lang w:val="ca-ES"/>
        </w:rPr>
        <w:instrText xml:space="preserve"> </w:instrText>
      </w:r>
      <w:r w:rsidR="00F67979" w:rsidRPr="00970036">
        <w:rPr>
          <w:rFonts w:ascii="EurostileT" w:hAnsi="EurostileT" w:cs="Arial"/>
          <w:sz w:val="24"/>
          <w:highlight w:val="lightGray"/>
          <w:lang w:val="ca-ES"/>
        </w:rPr>
        <w:instrText>FORMTEXT</w:instrText>
      </w:r>
      <w:r w:rsidR="00A27969" w:rsidRPr="00970036">
        <w:rPr>
          <w:rFonts w:ascii="EurostileT" w:hAnsi="EurostileT" w:cs="Arial"/>
          <w:sz w:val="24"/>
          <w:highlight w:val="lightGray"/>
          <w:lang w:val="ca-ES"/>
        </w:rPr>
        <w:instrText xml:space="preserve"> </w:instrText>
      </w:r>
      <w:r w:rsidR="00A27969" w:rsidRPr="00970036">
        <w:rPr>
          <w:rFonts w:ascii="EurostileT" w:hAnsi="EurostileT" w:cs="Arial"/>
          <w:sz w:val="24"/>
          <w:highlight w:val="lightGray"/>
          <w:lang w:val="ca-ES"/>
        </w:rPr>
      </w:r>
      <w:r w:rsidR="00A27969" w:rsidRPr="00970036">
        <w:rPr>
          <w:rFonts w:ascii="EurostileT" w:hAnsi="EurostileT" w:cs="Arial"/>
          <w:sz w:val="24"/>
          <w:highlight w:val="lightGray"/>
          <w:lang w:val="ca-ES"/>
        </w:rPr>
        <w:fldChar w:fldCharType="separate"/>
      </w:r>
      <w:r w:rsidR="00A27969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A27969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A27969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A27969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A27969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A27969" w:rsidRPr="00970036">
        <w:rPr>
          <w:rFonts w:ascii="EurostileT" w:hAnsi="EurostileT" w:cs="Arial"/>
          <w:sz w:val="24"/>
          <w:highlight w:val="lightGray"/>
          <w:lang w:val="ca-ES"/>
        </w:rPr>
        <w:fldChar w:fldCharType="end"/>
      </w:r>
      <w:r w:rsidR="00A27969" w:rsidRPr="00970036">
        <w:rPr>
          <w:rFonts w:ascii="EurostileT" w:hAnsi="EurostileT" w:cs="Arial"/>
          <w:sz w:val="24"/>
          <w:lang w:val="ca-ES"/>
        </w:rPr>
        <w:t xml:space="preserve"> </w:t>
      </w:r>
    </w:p>
    <w:p w:rsidR="003B7A51" w:rsidRPr="00970036" w:rsidRDefault="003B7A51" w:rsidP="003B7A51">
      <w:pPr>
        <w:spacing w:line="360" w:lineRule="auto"/>
        <w:ind w:left="708" w:right="-1"/>
        <w:jc w:val="both"/>
        <w:rPr>
          <w:rFonts w:ascii="EurostileT" w:hAnsi="EurostileT" w:cs="Arial"/>
          <w:b/>
          <w:sz w:val="24"/>
          <w:lang w:val="ca-ES"/>
        </w:rPr>
      </w:pPr>
    </w:p>
    <w:p w:rsidR="00A27969" w:rsidRPr="00970036" w:rsidRDefault="00A27969" w:rsidP="003B7A51">
      <w:pPr>
        <w:rPr>
          <w:rFonts w:ascii="EurostileT" w:hAnsi="EurostileT" w:cs="Arial"/>
          <w:b/>
          <w:sz w:val="24"/>
          <w:lang w:val="ca-ES"/>
        </w:rPr>
      </w:pPr>
    </w:p>
    <w:p w:rsidR="003B7A51" w:rsidRPr="00970036" w:rsidRDefault="003B7A51" w:rsidP="003B7A51">
      <w:pPr>
        <w:ind w:firstLine="1134"/>
        <w:rPr>
          <w:rFonts w:ascii="EurostileT" w:hAnsi="EurostileT" w:cs="Arial"/>
          <w:b/>
          <w:sz w:val="24"/>
          <w:lang w:val="ca-ES"/>
        </w:rPr>
      </w:pPr>
    </w:p>
    <w:p w:rsidR="003B7A51" w:rsidRPr="00970036" w:rsidRDefault="003B7A51" w:rsidP="003B7A51">
      <w:pPr>
        <w:ind w:firstLine="1134"/>
        <w:rPr>
          <w:rFonts w:ascii="EurostileT" w:hAnsi="EurostileT" w:cs="Arial"/>
          <w:b/>
          <w:sz w:val="24"/>
          <w:lang w:val="ca-ES"/>
        </w:rPr>
      </w:pPr>
    </w:p>
    <w:p w:rsidR="003B7A51" w:rsidRPr="00970036" w:rsidRDefault="00917B0D" w:rsidP="00917B0D">
      <w:pPr>
        <w:keepNext/>
        <w:tabs>
          <w:tab w:val="left" w:pos="2694"/>
          <w:tab w:val="left" w:pos="5387"/>
          <w:tab w:val="left" w:pos="7938"/>
        </w:tabs>
        <w:spacing w:after="20"/>
        <w:jc w:val="both"/>
        <w:rPr>
          <w:rFonts w:ascii="EurostileT" w:hAnsi="EurostileT" w:cs="Arial"/>
          <w:sz w:val="24"/>
          <w:lang w:val="ca-ES"/>
        </w:rPr>
      </w:pPr>
      <w:r w:rsidRPr="00970036">
        <w:rPr>
          <w:rFonts w:ascii="EurostileT" w:hAnsi="EurostileT" w:cs="Arial"/>
          <w:sz w:val="24"/>
          <w:lang w:val="ca-ES"/>
        </w:rPr>
        <w:t>Signat</w:t>
      </w:r>
      <w:r w:rsidR="003B7A51" w:rsidRPr="00970036">
        <w:rPr>
          <w:rFonts w:ascii="EurostileT" w:hAnsi="EurostileT" w:cs="Arial"/>
          <w:sz w:val="24"/>
          <w:lang w:val="ca-ES"/>
        </w:rPr>
        <w:t xml:space="preserve">: </w:t>
      </w:r>
      <w:r w:rsidR="003B7A51" w:rsidRPr="00970036">
        <w:rPr>
          <w:rFonts w:ascii="EurostileT" w:hAnsi="EurostileT" w:cs="Arial"/>
          <w:sz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A51" w:rsidRPr="00970036">
        <w:rPr>
          <w:rFonts w:ascii="EurostileT" w:hAnsi="EurostileT" w:cs="Arial"/>
          <w:sz w:val="24"/>
          <w:highlight w:val="lightGray"/>
          <w:lang w:val="ca-ES"/>
        </w:rPr>
        <w:instrText xml:space="preserve"> </w:instrText>
      </w:r>
      <w:r w:rsidR="00F67979" w:rsidRPr="00970036">
        <w:rPr>
          <w:rFonts w:ascii="EurostileT" w:hAnsi="EurostileT" w:cs="Arial"/>
          <w:sz w:val="24"/>
          <w:highlight w:val="lightGray"/>
          <w:lang w:val="ca-ES"/>
        </w:rPr>
        <w:instrText>FORMTEXT</w:instrText>
      </w:r>
      <w:r w:rsidR="003B7A51" w:rsidRPr="00970036">
        <w:rPr>
          <w:rFonts w:ascii="EurostileT" w:hAnsi="EurostileT" w:cs="Arial"/>
          <w:sz w:val="24"/>
          <w:highlight w:val="lightGray"/>
          <w:lang w:val="ca-ES"/>
        </w:rPr>
        <w:instrText xml:space="preserve"> </w:instrText>
      </w:r>
      <w:r w:rsidR="003B7A51" w:rsidRPr="00970036">
        <w:rPr>
          <w:rFonts w:ascii="EurostileT" w:hAnsi="EurostileT" w:cs="Arial"/>
          <w:sz w:val="24"/>
          <w:highlight w:val="lightGray"/>
          <w:lang w:val="ca-ES"/>
        </w:rPr>
      </w:r>
      <w:r w:rsidR="003B7A51" w:rsidRPr="00970036">
        <w:rPr>
          <w:rFonts w:ascii="EurostileT" w:hAnsi="EurostileT" w:cs="Arial"/>
          <w:sz w:val="24"/>
          <w:highlight w:val="lightGray"/>
          <w:lang w:val="ca-ES"/>
        </w:rPr>
        <w:fldChar w:fldCharType="separate"/>
      </w:r>
      <w:r w:rsidR="003B7A51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3B7A51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3B7A51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3B7A51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3B7A51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3B7A51" w:rsidRPr="00970036">
        <w:rPr>
          <w:rFonts w:ascii="EurostileT" w:hAnsi="EurostileT" w:cs="Arial"/>
          <w:sz w:val="24"/>
          <w:highlight w:val="lightGray"/>
          <w:lang w:val="ca-ES"/>
        </w:rPr>
        <w:fldChar w:fldCharType="end"/>
      </w:r>
      <w:r w:rsidR="003B7A51" w:rsidRPr="00970036">
        <w:rPr>
          <w:rFonts w:ascii="EurostileT" w:hAnsi="EurostileT" w:cs="Arial"/>
          <w:sz w:val="24"/>
          <w:lang w:val="ca-ES"/>
        </w:rPr>
        <w:tab/>
      </w:r>
      <w:r w:rsidRPr="00970036">
        <w:rPr>
          <w:rFonts w:ascii="EurostileT" w:hAnsi="EurostileT" w:cs="Arial"/>
          <w:sz w:val="24"/>
          <w:lang w:val="ca-ES"/>
        </w:rPr>
        <w:t>Signat</w:t>
      </w:r>
      <w:r w:rsidR="003B7A51" w:rsidRPr="00970036">
        <w:rPr>
          <w:rFonts w:ascii="EurostileT" w:hAnsi="EurostileT" w:cs="Arial"/>
          <w:sz w:val="24"/>
          <w:lang w:val="ca-ES"/>
        </w:rPr>
        <w:t xml:space="preserve">: </w:t>
      </w:r>
      <w:r w:rsidR="003B7A51" w:rsidRPr="00970036">
        <w:rPr>
          <w:rFonts w:ascii="EurostileT" w:hAnsi="EurostileT" w:cs="Arial"/>
          <w:sz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A51" w:rsidRPr="00970036">
        <w:rPr>
          <w:rFonts w:ascii="EurostileT" w:hAnsi="EurostileT" w:cs="Arial"/>
          <w:sz w:val="24"/>
          <w:highlight w:val="lightGray"/>
          <w:lang w:val="ca-ES"/>
        </w:rPr>
        <w:instrText xml:space="preserve"> </w:instrText>
      </w:r>
      <w:r w:rsidR="00F67979" w:rsidRPr="00970036">
        <w:rPr>
          <w:rFonts w:ascii="EurostileT" w:hAnsi="EurostileT" w:cs="Arial"/>
          <w:sz w:val="24"/>
          <w:highlight w:val="lightGray"/>
          <w:lang w:val="ca-ES"/>
        </w:rPr>
        <w:instrText>FORMTEXT</w:instrText>
      </w:r>
      <w:r w:rsidR="003B7A51" w:rsidRPr="00970036">
        <w:rPr>
          <w:rFonts w:ascii="EurostileT" w:hAnsi="EurostileT" w:cs="Arial"/>
          <w:sz w:val="24"/>
          <w:highlight w:val="lightGray"/>
          <w:lang w:val="ca-ES"/>
        </w:rPr>
        <w:instrText xml:space="preserve"> </w:instrText>
      </w:r>
      <w:r w:rsidR="003B7A51" w:rsidRPr="00970036">
        <w:rPr>
          <w:rFonts w:ascii="EurostileT" w:hAnsi="EurostileT" w:cs="Arial"/>
          <w:sz w:val="24"/>
          <w:highlight w:val="lightGray"/>
          <w:lang w:val="ca-ES"/>
        </w:rPr>
      </w:r>
      <w:r w:rsidR="003B7A51" w:rsidRPr="00970036">
        <w:rPr>
          <w:rFonts w:ascii="EurostileT" w:hAnsi="EurostileT" w:cs="Arial"/>
          <w:sz w:val="24"/>
          <w:highlight w:val="lightGray"/>
          <w:lang w:val="ca-ES"/>
        </w:rPr>
        <w:fldChar w:fldCharType="separate"/>
      </w:r>
      <w:r w:rsidR="003B7A51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3B7A51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3B7A51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3B7A51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3B7A51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3B7A51" w:rsidRPr="00970036">
        <w:rPr>
          <w:rFonts w:ascii="EurostileT" w:hAnsi="EurostileT" w:cs="Arial"/>
          <w:sz w:val="24"/>
          <w:highlight w:val="lightGray"/>
          <w:lang w:val="ca-ES"/>
        </w:rPr>
        <w:fldChar w:fldCharType="end"/>
      </w:r>
      <w:r w:rsidR="003B7A51" w:rsidRPr="00970036">
        <w:rPr>
          <w:rFonts w:ascii="EurostileT" w:hAnsi="EurostileT" w:cs="Arial"/>
          <w:sz w:val="24"/>
          <w:lang w:val="ca-ES"/>
        </w:rPr>
        <w:tab/>
      </w:r>
      <w:r w:rsidRPr="00970036">
        <w:rPr>
          <w:rFonts w:ascii="EurostileT" w:hAnsi="EurostileT" w:cs="Arial"/>
          <w:sz w:val="24"/>
          <w:lang w:val="ca-ES"/>
        </w:rPr>
        <w:t>Signat</w:t>
      </w:r>
      <w:r w:rsidR="003B7A51" w:rsidRPr="00970036">
        <w:rPr>
          <w:rFonts w:ascii="EurostileT" w:hAnsi="EurostileT" w:cs="Arial"/>
          <w:sz w:val="24"/>
          <w:lang w:val="ca-ES"/>
        </w:rPr>
        <w:t xml:space="preserve">: </w:t>
      </w:r>
      <w:r w:rsidR="003B7A51" w:rsidRPr="00970036">
        <w:rPr>
          <w:rFonts w:ascii="EurostileT" w:hAnsi="EurostileT" w:cs="Arial"/>
          <w:sz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A51" w:rsidRPr="00970036">
        <w:rPr>
          <w:rFonts w:ascii="EurostileT" w:hAnsi="EurostileT" w:cs="Arial"/>
          <w:sz w:val="24"/>
          <w:highlight w:val="lightGray"/>
          <w:lang w:val="ca-ES"/>
        </w:rPr>
        <w:instrText xml:space="preserve"> </w:instrText>
      </w:r>
      <w:r w:rsidR="00F67979" w:rsidRPr="00970036">
        <w:rPr>
          <w:rFonts w:ascii="EurostileT" w:hAnsi="EurostileT" w:cs="Arial"/>
          <w:sz w:val="24"/>
          <w:highlight w:val="lightGray"/>
          <w:lang w:val="ca-ES"/>
        </w:rPr>
        <w:instrText>FORMTEXT</w:instrText>
      </w:r>
      <w:r w:rsidR="003B7A51" w:rsidRPr="00970036">
        <w:rPr>
          <w:rFonts w:ascii="EurostileT" w:hAnsi="EurostileT" w:cs="Arial"/>
          <w:sz w:val="24"/>
          <w:highlight w:val="lightGray"/>
          <w:lang w:val="ca-ES"/>
        </w:rPr>
        <w:instrText xml:space="preserve"> </w:instrText>
      </w:r>
      <w:r w:rsidR="003B7A51" w:rsidRPr="00970036">
        <w:rPr>
          <w:rFonts w:ascii="EurostileT" w:hAnsi="EurostileT" w:cs="Arial"/>
          <w:sz w:val="24"/>
          <w:highlight w:val="lightGray"/>
          <w:lang w:val="ca-ES"/>
        </w:rPr>
      </w:r>
      <w:r w:rsidR="003B7A51" w:rsidRPr="00970036">
        <w:rPr>
          <w:rFonts w:ascii="EurostileT" w:hAnsi="EurostileT" w:cs="Arial"/>
          <w:sz w:val="24"/>
          <w:highlight w:val="lightGray"/>
          <w:lang w:val="ca-ES"/>
        </w:rPr>
        <w:fldChar w:fldCharType="separate"/>
      </w:r>
      <w:r w:rsidR="003B7A51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3B7A51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3B7A51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3B7A51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3B7A51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3B7A51" w:rsidRPr="00970036">
        <w:rPr>
          <w:rFonts w:ascii="EurostileT" w:hAnsi="EurostileT" w:cs="Arial"/>
          <w:sz w:val="24"/>
          <w:highlight w:val="lightGray"/>
          <w:lang w:val="ca-ES"/>
        </w:rPr>
        <w:fldChar w:fldCharType="end"/>
      </w:r>
      <w:r w:rsidR="00A27969" w:rsidRPr="00970036">
        <w:rPr>
          <w:rFonts w:ascii="EurostileT" w:hAnsi="EurostileT" w:cs="Arial"/>
          <w:sz w:val="24"/>
          <w:lang w:val="ca-ES"/>
        </w:rPr>
        <w:tab/>
      </w:r>
      <w:r w:rsidRPr="00970036">
        <w:rPr>
          <w:rFonts w:ascii="EurostileT" w:hAnsi="EurostileT" w:cs="Arial"/>
          <w:sz w:val="24"/>
          <w:lang w:val="ca-ES"/>
        </w:rPr>
        <w:t>Signat</w:t>
      </w:r>
      <w:r w:rsidR="00A27969" w:rsidRPr="00970036">
        <w:rPr>
          <w:rFonts w:ascii="EurostileT" w:hAnsi="EurostileT" w:cs="Arial"/>
          <w:sz w:val="24"/>
          <w:lang w:val="ca-ES"/>
        </w:rPr>
        <w:t xml:space="preserve">: </w:t>
      </w:r>
      <w:r w:rsidR="00A27969" w:rsidRPr="00970036">
        <w:rPr>
          <w:rFonts w:ascii="EurostileT" w:hAnsi="EurostileT" w:cs="Arial"/>
          <w:sz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7969" w:rsidRPr="00970036">
        <w:rPr>
          <w:rFonts w:ascii="EurostileT" w:hAnsi="EurostileT" w:cs="Arial"/>
          <w:sz w:val="24"/>
          <w:highlight w:val="lightGray"/>
          <w:lang w:val="ca-ES"/>
        </w:rPr>
        <w:instrText xml:space="preserve"> </w:instrText>
      </w:r>
      <w:r w:rsidR="00F67979" w:rsidRPr="00970036">
        <w:rPr>
          <w:rFonts w:ascii="EurostileT" w:hAnsi="EurostileT" w:cs="Arial"/>
          <w:sz w:val="24"/>
          <w:highlight w:val="lightGray"/>
          <w:lang w:val="ca-ES"/>
        </w:rPr>
        <w:instrText>FORMTEXT</w:instrText>
      </w:r>
      <w:r w:rsidR="00A27969" w:rsidRPr="00970036">
        <w:rPr>
          <w:rFonts w:ascii="EurostileT" w:hAnsi="EurostileT" w:cs="Arial"/>
          <w:sz w:val="24"/>
          <w:highlight w:val="lightGray"/>
          <w:lang w:val="ca-ES"/>
        </w:rPr>
        <w:instrText xml:space="preserve"> </w:instrText>
      </w:r>
      <w:r w:rsidR="00A27969" w:rsidRPr="00970036">
        <w:rPr>
          <w:rFonts w:ascii="EurostileT" w:hAnsi="EurostileT" w:cs="Arial"/>
          <w:sz w:val="24"/>
          <w:highlight w:val="lightGray"/>
          <w:lang w:val="ca-ES"/>
        </w:rPr>
      </w:r>
      <w:r w:rsidR="00A27969" w:rsidRPr="00970036">
        <w:rPr>
          <w:rFonts w:ascii="EurostileT" w:hAnsi="EurostileT" w:cs="Arial"/>
          <w:sz w:val="24"/>
          <w:highlight w:val="lightGray"/>
          <w:lang w:val="ca-ES"/>
        </w:rPr>
        <w:fldChar w:fldCharType="separate"/>
      </w:r>
      <w:r w:rsidR="00A27969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A27969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A27969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A27969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A27969" w:rsidRPr="00970036">
        <w:rPr>
          <w:rFonts w:ascii="EurostileT" w:hAnsi="EurostileT" w:cs="Arial"/>
          <w:noProof/>
          <w:sz w:val="24"/>
          <w:highlight w:val="lightGray"/>
          <w:lang w:val="ca-ES"/>
        </w:rPr>
        <w:t> </w:t>
      </w:r>
      <w:r w:rsidR="00A27969" w:rsidRPr="00970036">
        <w:rPr>
          <w:rFonts w:ascii="EurostileT" w:hAnsi="EurostileT" w:cs="Arial"/>
          <w:sz w:val="24"/>
          <w:highlight w:val="lightGray"/>
          <w:lang w:val="ca-ES"/>
        </w:rPr>
        <w:fldChar w:fldCharType="end"/>
      </w:r>
    </w:p>
    <w:p w:rsidR="00294413" w:rsidRPr="00970036" w:rsidRDefault="00294413" w:rsidP="00917B0D">
      <w:pPr>
        <w:keepNext/>
        <w:tabs>
          <w:tab w:val="left" w:pos="2694"/>
          <w:tab w:val="left" w:pos="5387"/>
          <w:tab w:val="left" w:pos="7938"/>
        </w:tabs>
        <w:spacing w:after="20"/>
        <w:jc w:val="both"/>
        <w:rPr>
          <w:rFonts w:ascii="EurostileT" w:hAnsi="EurostileT" w:cs="Arial"/>
          <w:sz w:val="24"/>
          <w:lang w:val="ca-ES"/>
        </w:rPr>
      </w:pPr>
    </w:p>
    <w:p w:rsidR="00294413" w:rsidRPr="00970036" w:rsidRDefault="00294413" w:rsidP="00917B0D">
      <w:pPr>
        <w:keepNext/>
        <w:tabs>
          <w:tab w:val="left" w:pos="2694"/>
          <w:tab w:val="left" w:pos="5387"/>
          <w:tab w:val="left" w:pos="7938"/>
        </w:tabs>
        <w:spacing w:after="20"/>
        <w:jc w:val="both"/>
        <w:rPr>
          <w:rFonts w:ascii="EurostileT" w:hAnsi="EurostileT" w:cs="Arial"/>
          <w:sz w:val="24"/>
          <w:lang w:val="ca-ES"/>
        </w:rPr>
      </w:pPr>
    </w:p>
    <w:p w:rsidR="00294413" w:rsidRPr="00970036" w:rsidRDefault="00294413" w:rsidP="00917B0D">
      <w:pPr>
        <w:keepNext/>
        <w:tabs>
          <w:tab w:val="left" w:pos="2694"/>
          <w:tab w:val="left" w:pos="5387"/>
          <w:tab w:val="left" w:pos="7938"/>
        </w:tabs>
        <w:spacing w:after="20"/>
        <w:jc w:val="both"/>
        <w:rPr>
          <w:rFonts w:ascii="EurostileT" w:hAnsi="EurostileT" w:cs="Arial"/>
          <w:sz w:val="24"/>
          <w:lang w:val="ca-ES"/>
        </w:rPr>
      </w:pPr>
    </w:p>
    <w:p w:rsidR="00294413" w:rsidRPr="00970036" w:rsidRDefault="00294413" w:rsidP="00917B0D">
      <w:pPr>
        <w:keepNext/>
        <w:tabs>
          <w:tab w:val="left" w:pos="2694"/>
          <w:tab w:val="left" w:pos="5387"/>
          <w:tab w:val="left" w:pos="7938"/>
        </w:tabs>
        <w:spacing w:after="20"/>
        <w:jc w:val="both"/>
        <w:rPr>
          <w:rFonts w:ascii="EurostileT" w:hAnsi="EurostileT" w:cs="Arial"/>
          <w:sz w:val="24"/>
          <w:lang w:val="ca-ES"/>
        </w:rPr>
      </w:pPr>
    </w:p>
    <w:p w:rsidR="00294413" w:rsidRPr="00970036" w:rsidRDefault="00294413" w:rsidP="00917B0D">
      <w:pPr>
        <w:keepNext/>
        <w:tabs>
          <w:tab w:val="left" w:pos="2694"/>
          <w:tab w:val="left" w:pos="5387"/>
          <w:tab w:val="left" w:pos="7938"/>
        </w:tabs>
        <w:spacing w:after="20"/>
        <w:jc w:val="both"/>
        <w:rPr>
          <w:rFonts w:ascii="EurostileT" w:hAnsi="EurostileT" w:cs="Arial"/>
          <w:sz w:val="24"/>
          <w:lang w:val="ca-ES"/>
        </w:rPr>
      </w:pPr>
    </w:p>
    <w:p w:rsidR="003B7A51" w:rsidRPr="00970036" w:rsidRDefault="00A27969" w:rsidP="00917B0D">
      <w:pPr>
        <w:keepNext/>
        <w:tabs>
          <w:tab w:val="left" w:pos="2694"/>
          <w:tab w:val="left" w:pos="5387"/>
          <w:tab w:val="left" w:pos="7938"/>
        </w:tabs>
        <w:spacing w:after="20"/>
        <w:jc w:val="both"/>
        <w:rPr>
          <w:rFonts w:ascii="EurostileT" w:hAnsi="EurostileT" w:cs="Arial"/>
          <w:b/>
          <w:sz w:val="24"/>
          <w:lang w:val="ca-ES"/>
        </w:rPr>
      </w:pPr>
      <w:r w:rsidRPr="00970036">
        <w:rPr>
          <w:rFonts w:ascii="EurostileT" w:hAnsi="EurostileT" w:cs="Arial"/>
          <w:sz w:val="24"/>
          <w:lang w:val="ca-ES"/>
        </w:rPr>
        <w:t>Director/a</w:t>
      </w:r>
      <w:r w:rsidRPr="00970036">
        <w:rPr>
          <w:rFonts w:ascii="EurostileT" w:hAnsi="EurostileT" w:cs="Arial"/>
          <w:sz w:val="24"/>
          <w:lang w:val="ca-ES"/>
        </w:rPr>
        <w:tab/>
        <w:t>Director</w:t>
      </w:r>
      <w:r w:rsidR="003B7A51" w:rsidRPr="00970036">
        <w:rPr>
          <w:rFonts w:ascii="EurostileT" w:hAnsi="EurostileT" w:cs="Arial"/>
          <w:sz w:val="24"/>
          <w:lang w:val="ca-ES"/>
        </w:rPr>
        <w:t>/a</w:t>
      </w:r>
      <w:r w:rsidR="003B7A51" w:rsidRPr="00970036">
        <w:rPr>
          <w:rFonts w:ascii="EurostileT" w:hAnsi="EurostileT" w:cs="Arial"/>
          <w:sz w:val="24"/>
          <w:lang w:val="ca-ES"/>
        </w:rPr>
        <w:tab/>
      </w:r>
      <w:r w:rsidRPr="00970036">
        <w:rPr>
          <w:rFonts w:ascii="EurostileT" w:hAnsi="EurostileT" w:cs="Arial"/>
          <w:sz w:val="24"/>
          <w:lang w:val="ca-ES"/>
        </w:rPr>
        <w:t>Director</w:t>
      </w:r>
      <w:r w:rsidR="003B7A51" w:rsidRPr="00970036">
        <w:rPr>
          <w:rFonts w:ascii="EurostileT" w:hAnsi="EurostileT" w:cs="Arial"/>
          <w:sz w:val="24"/>
          <w:lang w:val="ca-ES"/>
        </w:rPr>
        <w:t>/a</w:t>
      </w:r>
      <w:r w:rsidRPr="00970036">
        <w:rPr>
          <w:rFonts w:ascii="EurostileT" w:hAnsi="EurostileT" w:cs="Arial"/>
          <w:sz w:val="24"/>
          <w:lang w:val="ca-ES"/>
        </w:rPr>
        <w:tab/>
        <w:t>Tutor/a</w:t>
      </w:r>
    </w:p>
    <w:p w:rsidR="003B7A51" w:rsidRPr="00970036" w:rsidRDefault="003B7A51" w:rsidP="003B7A51">
      <w:pPr>
        <w:rPr>
          <w:rFonts w:ascii="EurostileT" w:hAnsi="EurostileT" w:cs="Arial"/>
          <w:sz w:val="24"/>
          <w:lang w:val="ca-ES"/>
        </w:rPr>
      </w:pPr>
    </w:p>
    <w:p w:rsidR="003B7A51" w:rsidRPr="00970036" w:rsidRDefault="003B7A51" w:rsidP="003B7A51">
      <w:pPr>
        <w:spacing w:after="120"/>
        <w:jc w:val="both"/>
        <w:rPr>
          <w:rFonts w:ascii="EurostileT" w:hAnsi="EurostileT" w:cs="Arial"/>
          <w:b/>
          <w:sz w:val="24"/>
          <w:lang w:val="ca-ES"/>
        </w:rPr>
      </w:pPr>
    </w:p>
    <w:p w:rsidR="00C1560D" w:rsidRPr="00970036" w:rsidRDefault="00C1560D" w:rsidP="003B7A51">
      <w:pPr>
        <w:spacing w:after="40" w:line="276" w:lineRule="auto"/>
        <w:jc w:val="both"/>
        <w:rPr>
          <w:rFonts w:ascii="EurostileT" w:hAnsi="EurostileT" w:cs="Arial"/>
          <w:b/>
          <w:sz w:val="24"/>
          <w:lang w:val="ca-ES"/>
        </w:rPr>
      </w:pPr>
      <w:bookmarkStart w:id="0" w:name="_GoBack"/>
      <w:bookmarkEnd w:id="0"/>
    </w:p>
    <w:p w:rsidR="00917B0D" w:rsidRPr="00970036" w:rsidRDefault="00917B0D" w:rsidP="003B7A51">
      <w:pPr>
        <w:spacing w:after="40" w:line="276" w:lineRule="auto"/>
        <w:jc w:val="both"/>
        <w:rPr>
          <w:rFonts w:ascii="EurostileT" w:hAnsi="EurostileT" w:cs="Arial"/>
          <w:b/>
          <w:sz w:val="24"/>
          <w:lang w:val="ca-ES"/>
        </w:rPr>
      </w:pPr>
    </w:p>
    <w:p w:rsidR="00C1560D" w:rsidRPr="00970036" w:rsidRDefault="00917B0D" w:rsidP="003B7A51">
      <w:pPr>
        <w:spacing w:after="40" w:line="276" w:lineRule="auto"/>
        <w:jc w:val="both"/>
        <w:rPr>
          <w:rFonts w:ascii="EurostileT" w:hAnsi="EurostileT" w:cs="Arial"/>
          <w:b/>
          <w:sz w:val="32"/>
          <w:szCs w:val="24"/>
          <w:lang w:val="ca-ES"/>
        </w:rPr>
      </w:pPr>
      <w:r w:rsidRPr="00970036">
        <w:rPr>
          <w:rFonts w:ascii="EurostileT" w:hAnsi="EurostileT" w:cs="Arial"/>
          <w:b/>
          <w:sz w:val="32"/>
          <w:szCs w:val="24"/>
          <w:lang w:val="ca-ES"/>
        </w:rPr>
        <w:t>ESCO</w:t>
      </w:r>
      <w:r w:rsidR="00C1560D" w:rsidRPr="00970036">
        <w:rPr>
          <w:rFonts w:ascii="EurostileT" w:hAnsi="EurostileT" w:cs="Arial"/>
          <w:b/>
          <w:sz w:val="32"/>
          <w:szCs w:val="24"/>
          <w:lang w:val="ca-ES"/>
        </w:rPr>
        <w:t>LA DOCTORAL</w:t>
      </w:r>
    </w:p>
    <w:p w:rsidR="00C1560D" w:rsidRPr="00970036" w:rsidRDefault="00C1560D" w:rsidP="003B7A51">
      <w:pPr>
        <w:spacing w:after="40" w:line="276" w:lineRule="auto"/>
        <w:jc w:val="both"/>
        <w:rPr>
          <w:rFonts w:ascii="EurostileT" w:hAnsi="EurostileT" w:cs="Arial"/>
          <w:b/>
          <w:sz w:val="32"/>
          <w:szCs w:val="24"/>
          <w:lang w:val="ca-ES"/>
        </w:rPr>
      </w:pPr>
      <w:r w:rsidRPr="00970036">
        <w:rPr>
          <w:rFonts w:ascii="EurostileT" w:hAnsi="EurostileT" w:cs="Arial"/>
          <w:b/>
          <w:sz w:val="32"/>
          <w:szCs w:val="24"/>
          <w:lang w:val="ca-ES"/>
        </w:rPr>
        <w:t>UNIVERSITAT DE VALÈNCIA</w:t>
      </w:r>
    </w:p>
    <w:sectPr w:rsidR="00C1560D" w:rsidRPr="00970036" w:rsidSect="008C6CB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47" w:bottom="1418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14" w:rsidRDefault="00870514">
      <w:r>
        <w:separator/>
      </w:r>
    </w:p>
  </w:endnote>
  <w:endnote w:type="continuationSeparator" w:id="0">
    <w:p w:rsidR="00870514" w:rsidRDefault="0087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T">
    <w:panose1 w:val="020B0504020202050204"/>
    <w:charset w:val="00"/>
    <w:family w:val="swiss"/>
    <w:pitch w:val="variable"/>
    <w:sig w:usb0="800000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51" w:rsidRDefault="003B7A51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67979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3B7A51" w:rsidRDefault="003B7A51" w:rsidP="003825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51" w:rsidRPr="00B03808" w:rsidRDefault="003B7A51">
    <w:pPr>
      <w:pStyle w:val="Piedepgina"/>
      <w:jc w:val="center"/>
      <w:rPr>
        <w:rFonts w:ascii="Arial" w:hAnsi="Arial" w:cs="Arial"/>
      </w:rPr>
    </w:pPr>
    <w:r w:rsidRPr="00B03808">
      <w:rPr>
        <w:rFonts w:ascii="Arial" w:hAnsi="Arial" w:cs="Arial"/>
      </w:rPr>
      <w:fldChar w:fldCharType="begin"/>
    </w:r>
    <w:r w:rsidR="00F67979">
      <w:rPr>
        <w:rFonts w:ascii="Arial" w:hAnsi="Arial" w:cs="Arial"/>
      </w:rPr>
      <w:instrText>PAGE</w:instrText>
    </w:r>
    <w:r w:rsidRPr="00B03808">
      <w:rPr>
        <w:rFonts w:ascii="Arial" w:hAnsi="Arial" w:cs="Arial"/>
      </w:rPr>
      <w:instrText xml:space="preserve">   \* MERGEFORMAT</w:instrText>
    </w:r>
    <w:r w:rsidRPr="00B03808">
      <w:rPr>
        <w:rFonts w:ascii="Arial" w:hAnsi="Arial" w:cs="Arial"/>
      </w:rPr>
      <w:fldChar w:fldCharType="separate"/>
    </w:r>
    <w:r w:rsidR="00970036">
      <w:rPr>
        <w:rFonts w:ascii="Arial" w:hAnsi="Arial" w:cs="Arial"/>
        <w:noProof/>
      </w:rPr>
      <w:t>2</w:t>
    </w:r>
    <w:r w:rsidRPr="00B03808">
      <w:rPr>
        <w:rFonts w:ascii="Arial" w:hAnsi="Arial" w:cs="Arial"/>
      </w:rPr>
      <w:fldChar w:fldCharType="end"/>
    </w:r>
  </w:p>
  <w:p w:rsidR="003B7A51" w:rsidRPr="00164626" w:rsidRDefault="003B7A51" w:rsidP="00164626">
    <w:pPr>
      <w:pStyle w:val="Piedepgina"/>
      <w:ind w:right="-1"/>
      <w:rPr>
        <w:rFonts w:ascii="Verdana" w:hAnsi="Verdana"/>
        <w:i/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C3" w:rsidRPr="00970036" w:rsidRDefault="00EE03C3" w:rsidP="00EE03C3">
    <w:pPr>
      <w:jc w:val="both"/>
      <w:rPr>
        <w:rFonts w:ascii="EurostileT" w:hAnsi="EurostileT"/>
        <w:i/>
        <w:szCs w:val="22"/>
        <w:lang w:val="en-US"/>
      </w:rPr>
    </w:pPr>
    <w:r w:rsidRPr="00970036">
      <w:rPr>
        <w:rFonts w:ascii="EurostileT" w:hAnsi="EurostileT"/>
        <w:i/>
        <w:szCs w:val="22"/>
      </w:rPr>
      <w:t xml:space="preserve">Facultat de Dret. Doctorado. Avda. </w:t>
    </w:r>
    <w:proofErr w:type="spellStart"/>
    <w:r w:rsidRPr="00970036">
      <w:rPr>
        <w:rFonts w:ascii="EurostileT" w:hAnsi="EurostileT"/>
        <w:i/>
        <w:szCs w:val="22"/>
        <w:lang w:val="en-US"/>
      </w:rPr>
      <w:t>Tarongers</w:t>
    </w:r>
    <w:proofErr w:type="spellEnd"/>
    <w:r w:rsidRPr="00970036">
      <w:rPr>
        <w:rFonts w:ascii="EurostileT" w:hAnsi="EurostileT"/>
        <w:i/>
        <w:szCs w:val="22"/>
        <w:lang w:val="en-US"/>
      </w:rPr>
      <w:t xml:space="preserve">, s/n. </w:t>
    </w:r>
  </w:p>
  <w:p w:rsidR="00EE03C3" w:rsidRPr="00970036" w:rsidRDefault="00EE03C3" w:rsidP="00EE03C3">
    <w:pPr>
      <w:jc w:val="both"/>
      <w:rPr>
        <w:rFonts w:ascii="EurostileT" w:hAnsi="EurostileT"/>
        <w:i/>
        <w:szCs w:val="22"/>
        <w:lang w:val="en-US"/>
      </w:rPr>
    </w:pPr>
    <w:r w:rsidRPr="00970036">
      <w:rPr>
        <w:rFonts w:ascii="EurostileT" w:hAnsi="EurostileT"/>
        <w:i/>
        <w:szCs w:val="22"/>
        <w:lang w:val="en-US"/>
      </w:rPr>
      <w:t xml:space="preserve">46022-Valencia </w:t>
    </w:r>
    <w:proofErr w:type="spellStart"/>
    <w:r w:rsidRPr="00970036">
      <w:rPr>
        <w:rFonts w:ascii="EurostileT" w:hAnsi="EurostileT"/>
        <w:i/>
        <w:szCs w:val="22"/>
        <w:lang w:val="en-US"/>
      </w:rPr>
      <w:t>Telef</w:t>
    </w:r>
    <w:proofErr w:type="spellEnd"/>
    <w:r w:rsidRPr="00970036">
      <w:rPr>
        <w:rFonts w:ascii="EurostileT" w:hAnsi="EurostileT"/>
        <w:i/>
        <w:szCs w:val="22"/>
        <w:lang w:val="en-US"/>
      </w:rPr>
      <w:t>. (+34</w:t>
    </w:r>
    <w:proofErr w:type="gramStart"/>
    <w:r w:rsidRPr="00970036">
      <w:rPr>
        <w:rFonts w:ascii="EurostileT" w:hAnsi="EurostileT"/>
        <w:i/>
        <w:szCs w:val="22"/>
        <w:lang w:val="en-US"/>
      </w:rPr>
      <w:t>)  96</w:t>
    </w:r>
    <w:proofErr w:type="gramEnd"/>
    <w:r w:rsidRPr="00970036">
      <w:rPr>
        <w:rFonts w:ascii="EurostileT" w:hAnsi="EurostileT"/>
        <w:i/>
        <w:szCs w:val="22"/>
        <w:lang w:val="en-US"/>
      </w:rPr>
      <w:t xml:space="preserve"> 386 41 00 Fax (+34)  96 382 85 96</w:t>
    </w:r>
  </w:p>
  <w:p w:rsidR="00EE03C3" w:rsidRPr="00970036" w:rsidRDefault="00EE03C3" w:rsidP="00EE03C3">
    <w:pPr>
      <w:jc w:val="both"/>
      <w:rPr>
        <w:rFonts w:ascii="EurostileT" w:hAnsi="EurostileT"/>
        <w:i/>
        <w:szCs w:val="22"/>
        <w:lang w:val="en-US"/>
      </w:rPr>
    </w:pPr>
    <w:r w:rsidRPr="00970036">
      <w:rPr>
        <w:rFonts w:ascii="EurostileT" w:hAnsi="EurostileT"/>
        <w:i/>
        <w:szCs w:val="22"/>
        <w:lang w:val="en-US"/>
      </w:rPr>
      <w:t>Web: www.uv.es/doctdret        e-mail: doctorado.derecho@uv.es</w:t>
    </w:r>
  </w:p>
  <w:p w:rsidR="003B7A51" w:rsidRPr="00EE03C3" w:rsidRDefault="003B7A51" w:rsidP="00EE03C3">
    <w:pPr>
      <w:spacing w:before="1" w:line="275" w:lineRule="auto"/>
      <w:ind w:left="20" w:right="18" w:hanging="1"/>
      <w:jc w:val="center"/>
      <w:rPr>
        <w:i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14" w:rsidRDefault="00870514">
      <w:r>
        <w:separator/>
      </w:r>
    </w:p>
  </w:footnote>
  <w:footnote w:type="continuationSeparator" w:id="0">
    <w:p w:rsidR="00870514" w:rsidRDefault="00870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51" w:rsidRDefault="000D016A" w:rsidP="00EE03C3">
    <w:pPr>
      <w:pStyle w:val="Encabezado"/>
      <w:jc w:val="center"/>
    </w:pPr>
    <w:r>
      <w:rPr>
        <w:noProof/>
      </w:rPr>
      <w:drawing>
        <wp:inline distT="0" distB="0" distL="0" distR="0">
          <wp:extent cx="3238500" cy="603250"/>
          <wp:effectExtent l="0" t="0" r="0" b="6350"/>
          <wp:docPr id="4" name="Imagen 4" descr="C:\Users\juanpuco\Pictures\Programa docto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uanpuco\Pictures\Programa doctor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E895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A50BEC"/>
    <w:multiLevelType w:val="hybridMultilevel"/>
    <w:tmpl w:val="09903A6C"/>
    <w:lvl w:ilvl="0" w:tplc="0A4093E4">
      <w:numFmt w:val="bullet"/>
      <w:lvlText w:val="-"/>
      <w:lvlJc w:val="left"/>
      <w:pPr>
        <w:ind w:left="507" w:hanging="360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>
    <w:nsid w:val="422A10F4"/>
    <w:multiLevelType w:val="hybridMultilevel"/>
    <w:tmpl w:val="B70E1512"/>
    <w:lvl w:ilvl="0" w:tplc="88E41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DB"/>
    <w:rsid w:val="00014548"/>
    <w:rsid w:val="000179A9"/>
    <w:rsid w:val="00032F4A"/>
    <w:rsid w:val="00042E90"/>
    <w:rsid w:val="00045EC0"/>
    <w:rsid w:val="00046E7C"/>
    <w:rsid w:val="00054A4F"/>
    <w:rsid w:val="00085DC7"/>
    <w:rsid w:val="00097D03"/>
    <w:rsid w:val="000B4332"/>
    <w:rsid w:val="000C666D"/>
    <w:rsid w:val="000D016A"/>
    <w:rsid w:val="000E7C89"/>
    <w:rsid w:val="000F6A39"/>
    <w:rsid w:val="00101C5E"/>
    <w:rsid w:val="00116965"/>
    <w:rsid w:val="00120F9E"/>
    <w:rsid w:val="0012258C"/>
    <w:rsid w:val="00133101"/>
    <w:rsid w:val="00137DA0"/>
    <w:rsid w:val="0014140F"/>
    <w:rsid w:val="00164626"/>
    <w:rsid w:val="00177D36"/>
    <w:rsid w:val="0018610A"/>
    <w:rsid w:val="001876E9"/>
    <w:rsid w:val="00187AA7"/>
    <w:rsid w:val="00191F4E"/>
    <w:rsid w:val="00192421"/>
    <w:rsid w:val="00197CF5"/>
    <w:rsid w:val="001B4107"/>
    <w:rsid w:val="001B7F0B"/>
    <w:rsid w:val="001C5161"/>
    <w:rsid w:val="001D0C1E"/>
    <w:rsid w:val="001E3B95"/>
    <w:rsid w:val="00203B0D"/>
    <w:rsid w:val="00213A7C"/>
    <w:rsid w:val="00216066"/>
    <w:rsid w:val="00223D7C"/>
    <w:rsid w:val="002245A4"/>
    <w:rsid w:val="002319BA"/>
    <w:rsid w:val="002349A3"/>
    <w:rsid w:val="002453AD"/>
    <w:rsid w:val="00250475"/>
    <w:rsid w:val="00252E21"/>
    <w:rsid w:val="00253746"/>
    <w:rsid w:val="00256A67"/>
    <w:rsid w:val="00263476"/>
    <w:rsid w:val="0027460F"/>
    <w:rsid w:val="00277987"/>
    <w:rsid w:val="00294413"/>
    <w:rsid w:val="002A497B"/>
    <w:rsid w:val="002C02A8"/>
    <w:rsid w:val="002C4F5B"/>
    <w:rsid w:val="002F184B"/>
    <w:rsid w:val="002F4BFD"/>
    <w:rsid w:val="00301D8B"/>
    <w:rsid w:val="00322971"/>
    <w:rsid w:val="00334A15"/>
    <w:rsid w:val="00334DC5"/>
    <w:rsid w:val="003353B8"/>
    <w:rsid w:val="0034763E"/>
    <w:rsid w:val="00377ACC"/>
    <w:rsid w:val="00380369"/>
    <w:rsid w:val="003825A4"/>
    <w:rsid w:val="00387B6D"/>
    <w:rsid w:val="003B68F4"/>
    <w:rsid w:val="003B7A51"/>
    <w:rsid w:val="003C1E36"/>
    <w:rsid w:val="003C6270"/>
    <w:rsid w:val="003D592A"/>
    <w:rsid w:val="003E6909"/>
    <w:rsid w:val="00400AFA"/>
    <w:rsid w:val="004061DB"/>
    <w:rsid w:val="00430D49"/>
    <w:rsid w:val="00443773"/>
    <w:rsid w:val="00455590"/>
    <w:rsid w:val="0047523D"/>
    <w:rsid w:val="0048632A"/>
    <w:rsid w:val="00486C1A"/>
    <w:rsid w:val="00491290"/>
    <w:rsid w:val="00497FAA"/>
    <w:rsid w:val="004A0374"/>
    <w:rsid w:val="004B47D2"/>
    <w:rsid w:val="004C76CB"/>
    <w:rsid w:val="004D60C4"/>
    <w:rsid w:val="005005FF"/>
    <w:rsid w:val="00526EB7"/>
    <w:rsid w:val="00544493"/>
    <w:rsid w:val="005473A3"/>
    <w:rsid w:val="00555C6C"/>
    <w:rsid w:val="0055687A"/>
    <w:rsid w:val="0056177D"/>
    <w:rsid w:val="005862D6"/>
    <w:rsid w:val="0058751F"/>
    <w:rsid w:val="00596C50"/>
    <w:rsid w:val="005A4362"/>
    <w:rsid w:val="005A56DA"/>
    <w:rsid w:val="005B3E8B"/>
    <w:rsid w:val="005B52C7"/>
    <w:rsid w:val="005D5F80"/>
    <w:rsid w:val="005E5898"/>
    <w:rsid w:val="00610B9D"/>
    <w:rsid w:val="00613346"/>
    <w:rsid w:val="00614692"/>
    <w:rsid w:val="00623BAC"/>
    <w:rsid w:val="00636BA9"/>
    <w:rsid w:val="00637E01"/>
    <w:rsid w:val="00646A66"/>
    <w:rsid w:val="0066091E"/>
    <w:rsid w:val="00663C57"/>
    <w:rsid w:val="00667CB4"/>
    <w:rsid w:val="00683C10"/>
    <w:rsid w:val="006923B2"/>
    <w:rsid w:val="006B4862"/>
    <w:rsid w:val="006C289F"/>
    <w:rsid w:val="006D64BF"/>
    <w:rsid w:val="006D7070"/>
    <w:rsid w:val="00700D43"/>
    <w:rsid w:val="00711D26"/>
    <w:rsid w:val="00713D77"/>
    <w:rsid w:val="00715422"/>
    <w:rsid w:val="00730A81"/>
    <w:rsid w:val="00752C47"/>
    <w:rsid w:val="00782EC5"/>
    <w:rsid w:val="00797E2C"/>
    <w:rsid w:val="007A5BDC"/>
    <w:rsid w:val="007D2B5B"/>
    <w:rsid w:val="007E318B"/>
    <w:rsid w:val="007E61FB"/>
    <w:rsid w:val="007F6A5E"/>
    <w:rsid w:val="00811077"/>
    <w:rsid w:val="00831DCD"/>
    <w:rsid w:val="00833502"/>
    <w:rsid w:val="00847081"/>
    <w:rsid w:val="008564CD"/>
    <w:rsid w:val="00870514"/>
    <w:rsid w:val="00872104"/>
    <w:rsid w:val="008851FC"/>
    <w:rsid w:val="00893675"/>
    <w:rsid w:val="008B2B66"/>
    <w:rsid w:val="008B2BFE"/>
    <w:rsid w:val="008C6CB3"/>
    <w:rsid w:val="008C7ACB"/>
    <w:rsid w:val="008C7DFC"/>
    <w:rsid w:val="008D4DD0"/>
    <w:rsid w:val="008D5563"/>
    <w:rsid w:val="008E0906"/>
    <w:rsid w:val="008F1B88"/>
    <w:rsid w:val="008F78ED"/>
    <w:rsid w:val="00917B0D"/>
    <w:rsid w:val="00945A31"/>
    <w:rsid w:val="00951459"/>
    <w:rsid w:val="0096213F"/>
    <w:rsid w:val="0096639E"/>
    <w:rsid w:val="00970036"/>
    <w:rsid w:val="0097185D"/>
    <w:rsid w:val="00977495"/>
    <w:rsid w:val="009A17C5"/>
    <w:rsid w:val="009B7E44"/>
    <w:rsid w:val="009C08B4"/>
    <w:rsid w:val="00A12346"/>
    <w:rsid w:val="00A14305"/>
    <w:rsid w:val="00A24A19"/>
    <w:rsid w:val="00A27867"/>
    <w:rsid w:val="00A27969"/>
    <w:rsid w:val="00A3523D"/>
    <w:rsid w:val="00A35AC9"/>
    <w:rsid w:val="00A543C2"/>
    <w:rsid w:val="00A93313"/>
    <w:rsid w:val="00AA6E3E"/>
    <w:rsid w:val="00AD2EF4"/>
    <w:rsid w:val="00AE438D"/>
    <w:rsid w:val="00AF4372"/>
    <w:rsid w:val="00AF668C"/>
    <w:rsid w:val="00B03808"/>
    <w:rsid w:val="00B06620"/>
    <w:rsid w:val="00B068C7"/>
    <w:rsid w:val="00B1059D"/>
    <w:rsid w:val="00B16CB0"/>
    <w:rsid w:val="00B2606A"/>
    <w:rsid w:val="00B421BB"/>
    <w:rsid w:val="00B51911"/>
    <w:rsid w:val="00B57B07"/>
    <w:rsid w:val="00B63AD9"/>
    <w:rsid w:val="00B81393"/>
    <w:rsid w:val="00B935F2"/>
    <w:rsid w:val="00BA6E6F"/>
    <w:rsid w:val="00BA73B8"/>
    <w:rsid w:val="00BC28A6"/>
    <w:rsid w:val="00BD6FAD"/>
    <w:rsid w:val="00BE4346"/>
    <w:rsid w:val="00C13A6A"/>
    <w:rsid w:val="00C1560D"/>
    <w:rsid w:val="00C40CC5"/>
    <w:rsid w:val="00C45703"/>
    <w:rsid w:val="00C52EEE"/>
    <w:rsid w:val="00C55EAB"/>
    <w:rsid w:val="00C646EB"/>
    <w:rsid w:val="00C752B0"/>
    <w:rsid w:val="00C77D10"/>
    <w:rsid w:val="00C95A43"/>
    <w:rsid w:val="00CB58EC"/>
    <w:rsid w:val="00CB7342"/>
    <w:rsid w:val="00CC42CF"/>
    <w:rsid w:val="00CE02CE"/>
    <w:rsid w:val="00CF3B80"/>
    <w:rsid w:val="00CF574B"/>
    <w:rsid w:val="00D0098B"/>
    <w:rsid w:val="00D07CD9"/>
    <w:rsid w:val="00D17238"/>
    <w:rsid w:val="00D22EA0"/>
    <w:rsid w:val="00D37E3A"/>
    <w:rsid w:val="00D45EE8"/>
    <w:rsid w:val="00D645C8"/>
    <w:rsid w:val="00D661C5"/>
    <w:rsid w:val="00D8333D"/>
    <w:rsid w:val="00D843AD"/>
    <w:rsid w:val="00D87F1F"/>
    <w:rsid w:val="00DA234F"/>
    <w:rsid w:val="00DA3718"/>
    <w:rsid w:val="00DB10ED"/>
    <w:rsid w:val="00DC48D5"/>
    <w:rsid w:val="00DC65CF"/>
    <w:rsid w:val="00DC699D"/>
    <w:rsid w:val="00E06ED5"/>
    <w:rsid w:val="00E2531A"/>
    <w:rsid w:val="00E300F7"/>
    <w:rsid w:val="00E44A7F"/>
    <w:rsid w:val="00E46640"/>
    <w:rsid w:val="00E60F70"/>
    <w:rsid w:val="00E66CA9"/>
    <w:rsid w:val="00E707FD"/>
    <w:rsid w:val="00E73D7A"/>
    <w:rsid w:val="00E76CFA"/>
    <w:rsid w:val="00E80011"/>
    <w:rsid w:val="00E9650E"/>
    <w:rsid w:val="00EC5A43"/>
    <w:rsid w:val="00EC7C6F"/>
    <w:rsid w:val="00ED2851"/>
    <w:rsid w:val="00EE03C3"/>
    <w:rsid w:val="00EE570E"/>
    <w:rsid w:val="00EE6227"/>
    <w:rsid w:val="00EF7CCF"/>
    <w:rsid w:val="00F04292"/>
    <w:rsid w:val="00F2659F"/>
    <w:rsid w:val="00F5342E"/>
    <w:rsid w:val="00F556A5"/>
    <w:rsid w:val="00F56231"/>
    <w:rsid w:val="00F67979"/>
    <w:rsid w:val="00F76761"/>
    <w:rsid w:val="00F971DC"/>
    <w:rsid w:val="00F97AAC"/>
    <w:rsid w:val="00FA42B7"/>
    <w:rsid w:val="00FB4093"/>
    <w:rsid w:val="00FB4711"/>
    <w:rsid w:val="00FC3E5D"/>
    <w:rsid w:val="00FE5077"/>
    <w:rsid w:val="00FF1AE5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4B47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82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25A4"/>
  </w:style>
  <w:style w:type="paragraph" w:styleId="Encabezado">
    <w:name w:val="header"/>
    <w:basedOn w:val="Normal"/>
    <w:link w:val="EncabezadoCar"/>
    <w:rsid w:val="0016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64626"/>
  </w:style>
  <w:style w:type="character" w:customStyle="1" w:styleId="PiedepginaCar">
    <w:name w:val="Pie de página Car"/>
    <w:link w:val="Piedepgina"/>
    <w:uiPriority w:val="99"/>
    <w:rsid w:val="00164626"/>
  </w:style>
  <w:style w:type="character" w:styleId="Hipervnculo">
    <w:name w:val="Hyperlink"/>
    <w:rsid w:val="00B03808"/>
    <w:rPr>
      <w:color w:val="0563C1"/>
      <w:u w:val="single"/>
    </w:rPr>
  </w:style>
  <w:style w:type="paragraph" w:styleId="Listavistosa-nfasis1">
    <w:name w:val="Colorful List Accent 1"/>
    <w:basedOn w:val="Normal"/>
    <w:uiPriority w:val="34"/>
    <w:qFormat/>
    <w:rsid w:val="0014140F"/>
    <w:pPr>
      <w:ind w:left="708"/>
    </w:pPr>
    <w:rPr>
      <w:sz w:val="24"/>
      <w:szCs w:val="24"/>
    </w:rPr>
  </w:style>
  <w:style w:type="table" w:styleId="Tablaconcuadrcula">
    <w:name w:val="Table Grid"/>
    <w:basedOn w:val="Tablanormal"/>
    <w:rsid w:val="0095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4B47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82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25A4"/>
  </w:style>
  <w:style w:type="paragraph" w:styleId="Encabezado">
    <w:name w:val="header"/>
    <w:basedOn w:val="Normal"/>
    <w:link w:val="EncabezadoCar"/>
    <w:rsid w:val="0016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64626"/>
  </w:style>
  <w:style w:type="character" w:customStyle="1" w:styleId="PiedepginaCar">
    <w:name w:val="Pie de página Car"/>
    <w:link w:val="Piedepgina"/>
    <w:uiPriority w:val="99"/>
    <w:rsid w:val="00164626"/>
  </w:style>
  <w:style w:type="character" w:styleId="Hipervnculo">
    <w:name w:val="Hyperlink"/>
    <w:rsid w:val="00B03808"/>
    <w:rPr>
      <w:color w:val="0563C1"/>
      <w:u w:val="single"/>
    </w:rPr>
  </w:style>
  <w:style w:type="paragraph" w:styleId="Listavistosa-nfasis1">
    <w:name w:val="Colorful List Accent 1"/>
    <w:basedOn w:val="Normal"/>
    <w:uiPriority w:val="34"/>
    <w:qFormat/>
    <w:rsid w:val="0014140F"/>
    <w:pPr>
      <w:ind w:left="708"/>
    </w:pPr>
    <w:rPr>
      <w:sz w:val="24"/>
      <w:szCs w:val="24"/>
    </w:rPr>
  </w:style>
  <w:style w:type="table" w:styleId="Tablaconcuadrcula">
    <w:name w:val="Table Grid"/>
    <w:basedOn w:val="Tablanormal"/>
    <w:rsid w:val="0095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E9FC-4506-45F7-BB90-321E9165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137</Characters>
  <Application>Microsoft Office Word</Application>
  <DocSecurity>0</DocSecurity>
  <Lines>81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 DEL PROJECTE DE TESI DOCTORAL INSCRIT D’ACORD EL R</vt:lpstr>
    </vt:vector>
  </TitlesOfParts>
  <Company>Servei d'Informàtica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 DEL PROJECTE DE TESI DOCTORAL INSCRIT D’ACORD EL R</dc:title>
  <dc:creator>seuv</dc:creator>
  <cp:lastModifiedBy>juanpuco</cp:lastModifiedBy>
  <cp:revision>2</cp:revision>
  <cp:lastPrinted>2015-02-06T13:34:00Z</cp:lastPrinted>
  <dcterms:created xsi:type="dcterms:W3CDTF">2018-02-28T13:45:00Z</dcterms:created>
  <dcterms:modified xsi:type="dcterms:W3CDTF">2018-02-28T13:45:00Z</dcterms:modified>
</cp:coreProperties>
</file>